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8C" w:rsidRPr="007B0FA6" w:rsidRDefault="00FB1E8C" w:rsidP="007B0FA6">
      <w:pPr>
        <w:pStyle w:val="Default"/>
        <w:spacing w:line="276" w:lineRule="auto"/>
        <w:rPr>
          <w:rFonts w:ascii="Times New Roman" w:hAnsi="Times New Roman" w:cs="Times New Roman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B50956">
        <w:rPr>
          <w:rFonts w:ascii="Times New Roman" w:hAnsi="Times New Roman" w:cs="Times New Roman"/>
          <w:b/>
          <w:bCs/>
          <w:sz w:val="32"/>
        </w:rPr>
        <w:t>SPESIFIKASI KEBUTUHAN PERANGKAT LUNAK</w:t>
      </w: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50956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B50956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B50956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32"/>
        </w:rPr>
      </w:pPr>
    </w:p>
    <w:p w:rsidR="00B50956" w:rsidRPr="00BA41C5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32"/>
        </w:rPr>
      </w:pPr>
      <w:r w:rsidRPr="00BA41C5">
        <w:rPr>
          <w:rFonts w:ascii="Times New Roman" w:hAnsi="Times New Roman" w:cs="Times New Roman"/>
          <w:b/>
          <w:sz w:val="32"/>
        </w:rPr>
        <w:t xml:space="preserve">OSRTUS </w:t>
      </w:r>
    </w:p>
    <w:p w:rsidR="00FB1E8C" w:rsidRPr="00BA41C5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36"/>
        </w:rPr>
      </w:pPr>
      <w:r w:rsidRPr="00BA41C5">
        <w:rPr>
          <w:rFonts w:ascii="Times New Roman" w:hAnsi="Times New Roman" w:cs="Times New Roman"/>
          <w:b/>
          <w:sz w:val="32"/>
        </w:rPr>
        <w:t>(</w:t>
      </w:r>
      <w:r w:rsidRPr="00BA41C5">
        <w:rPr>
          <w:rFonts w:ascii="Times New Roman" w:hAnsi="Times New Roman" w:cs="Times New Roman"/>
          <w:b/>
          <w:i/>
          <w:sz w:val="32"/>
        </w:rPr>
        <w:t>Online Student Registration Teknokrat University System</w:t>
      </w:r>
      <w:r w:rsidRPr="00BA41C5">
        <w:rPr>
          <w:rFonts w:ascii="Times New Roman" w:hAnsi="Times New Roman" w:cs="Times New Roman"/>
          <w:b/>
          <w:sz w:val="32"/>
        </w:rPr>
        <w:t>)</w:t>
      </w: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B1E8C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50956" w:rsidRPr="00B50956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B1E8C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B50956" w:rsidRPr="00B50956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bCs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50956">
        <w:rPr>
          <w:rFonts w:ascii="Times New Roman" w:hAnsi="Times New Roman" w:cs="Times New Roman"/>
          <w:b/>
          <w:bCs/>
          <w:sz w:val="28"/>
        </w:rPr>
        <w:t>Kelompok</w:t>
      </w: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  <w:r w:rsidRPr="00B50956">
        <w:rPr>
          <w:rFonts w:ascii="Times New Roman" w:hAnsi="Times New Roman" w:cs="Times New Roman"/>
          <w:sz w:val="28"/>
        </w:rPr>
        <w:t xml:space="preserve">Dipersiapkan </w:t>
      </w:r>
      <w:proofErr w:type="gramStart"/>
      <w:r w:rsidRPr="00B50956">
        <w:rPr>
          <w:rFonts w:ascii="Times New Roman" w:hAnsi="Times New Roman" w:cs="Times New Roman"/>
          <w:sz w:val="28"/>
        </w:rPr>
        <w:t>oleh :</w:t>
      </w:r>
      <w:proofErr w:type="gramEnd"/>
    </w:p>
    <w:p w:rsidR="00FB1E8C" w:rsidRPr="00B50956" w:rsidRDefault="00FB1E8C" w:rsidP="00B50956">
      <w:pPr>
        <w:pStyle w:val="Default"/>
        <w:spacing w:line="276" w:lineRule="auto"/>
        <w:ind w:left="1440"/>
        <w:rPr>
          <w:rFonts w:ascii="Times New Roman" w:hAnsi="Times New Roman" w:cs="Times New Roman"/>
          <w:sz w:val="28"/>
        </w:rPr>
      </w:pPr>
      <w:r w:rsidRPr="00B50956">
        <w:rPr>
          <w:rFonts w:ascii="Times New Roman" w:hAnsi="Times New Roman" w:cs="Times New Roman"/>
          <w:sz w:val="28"/>
        </w:rPr>
        <w:t xml:space="preserve">Aris Tri Wibowo </w:t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Pr="00B50956">
        <w:rPr>
          <w:rFonts w:ascii="Times New Roman" w:hAnsi="Times New Roman" w:cs="Times New Roman"/>
          <w:sz w:val="28"/>
        </w:rPr>
        <w:t>(13312590)</w:t>
      </w:r>
    </w:p>
    <w:p w:rsidR="00FB1E8C" w:rsidRPr="00B50956" w:rsidRDefault="00FB1E8C" w:rsidP="00B50956">
      <w:pPr>
        <w:pStyle w:val="Default"/>
        <w:spacing w:line="276" w:lineRule="auto"/>
        <w:ind w:left="1440"/>
        <w:rPr>
          <w:rFonts w:ascii="Times New Roman" w:hAnsi="Times New Roman" w:cs="Times New Roman"/>
          <w:sz w:val="28"/>
        </w:rPr>
      </w:pPr>
      <w:r w:rsidRPr="00B50956">
        <w:rPr>
          <w:rFonts w:ascii="Times New Roman" w:hAnsi="Times New Roman" w:cs="Times New Roman"/>
          <w:sz w:val="28"/>
        </w:rPr>
        <w:t xml:space="preserve">Diah Ajeng Suryo Wulan Meilasari </w:t>
      </w:r>
      <w:r w:rsidR="00B50956">
        <w:rPr>
          <w:rFonts w:ascii="Times New Roman" w:hAnsi="Times New Roman" w:cs="Times New Roman"/>
          <w:sz w:val="28"/>
        </w:rPr>
        <w:tab/>
      </w:r>
      <w:r w:rsidRPr="00B50956">
        <w:rPr>
          <w:rFonts w:ascii="Times New Roman" w:hAnsi="Times New Roman" w:cs="Times New Roman"/>
          <w:sz w:val="28"/>
        </w:rPr>
        <w:t>(13312583)</w:t>
      </w:r>
    </w:p>
    <w:p w:rsidR="00FB1E8C" w:rsidRPr="00B50956" w:rsidRDefault="00FB1E8C" w:rsidP="00B50956">
      <w:pPr>
        <w:pStyle w:val="Default"/>
        <w:spacing w:line="276" w:lineRule="auto"/>
        <w:ind w:left="1440"/>
        <w:rPr>
          <w:rFonts w:ascii="Times New Roman" w:hAnsi="Times New Roman" w:cs="Times New Roman"/>
          <w:sz w:val="28"/>
        </w:rPr>
      </w:pPr>
      <w:r w:rsidRPr="00B50956">
        <w:rPr>
          <w:rFonts w:ascii="Times New Roman" w:hAnsi="Times New Roman" w:cs="Times New Roman"/>
          <w:sz w:val="28"/>
        </w:rPr>
        <w:t xml:space="preserve">Kurnia Lestari </w:t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Pr="00B50956">
        <w:rPr>
          <w:rFonts w:ascii="Times New Roman" w:hAnsi="Times New Roman" w:cs="Times New Roman"/>
          <w:sz w:val="28"/>
        </w:rPr>
        <w:t>(13312739)</w:t>
      </w:r>
    </w:p>
    <w:p w:rsidR="00FB1E8C" w:rsidRPr="00B50956" w:rsidRDefault="00FB1E8C" w:rsidP="00B50956">
      <w:pPr>
        <w:pStyle w:val="Default"/>
        <w:spacing w:line="276" w:lineRule="auto"/>
        <w:ind w:left="1440"/>
        <w:rPr>
          <w:rFonts w:ascii="Times New Roman" w:hAnsi="Times New Roman" w:cs="Times New Roman"/>
          <w:sz w:val="28"/>
        </w:rPr>
      </w:pPr>
      <w:r w:rsidRPr="00B50956">
        <w:rPr>
          <w:rFonts w:ascii="Times New Roman" w:hAnsi="Times New Roman" w:cs="Times New Roman"/>
          <w:sz w:val="28"/>
        </w:rPr>
        <w:t>Nofan Cahyadi</w:t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Pr="00B50956">
        <w:rPr>
          <w:rFonts w:ascii="Times New Roman" w:hAnsi="Times New Roman" w:cs="Times New Roman"/>
          <w:sz w:val="28"/>
        </w:rPr>
        <w:t>(13312383)</w:t>
      </w:r>
    </w:p>
    <w:p w:rsidR="00FB1E8C" w:rsidRPr="00B50956" w:rsidRDefault="00FB1E8C" w:rsidP="00B50956">
      <w:pPr>
        <w:pStyle w:val="Default"/>
        <w:spacing w:line="276" w:lineRule="auto"/>
        <w:ind w:left="1440"/>
        <w:rPr>
          <w:rFonts w:ascii="Times New Roman" w:hAnsi="Times New Roman" w:cs="Times New Roman"/>
          <w:sz w:val="28"/>
        </w:rPr>
      </w:pPr>
      <w:r w:rsidRPr="00B50956">
        <w:rPr>
          <w:rFonts w:ascii="Times New Roman" w:hAnsi="Times New Roman" w:cs="Times New Roman"/>
          <w:sz w:val="28"/>
        </w:rPr>
        <w:t xml:space="preserve">Widiyanata </w:t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="00B50956">
        <w:rPr>
          <w:rFonts w:ascii="Times New Roman" w:hAnsi="Times New Roman" w:cs="Times New Roman"/>
          <w:sz w:val="28"/>
        </w:rPr>
        <w:tab/>
      </w:r>
      <w:r w:rsidRPr="00B50956">
        <w:rPr>
          <w:rFonts w:ascii="Times New Roman" w:hAnsi="Times New Roman" w:cs="Times New Roman"/>
          <w:sz w:val="28"/>
        </w:rPr>
        <w:t>(13312574)</w:t>
      </w: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B1E8C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B50956" w:rsidRPr="00B50956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B1E8C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B50956" w:rsidRPr="00B50956" w:rsidRDefault="00B50956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50956">
        <w:rPr>
          <w:rFonts w:ascii="Times New Roman" w:hAnsi="Times New Roman" w:cs="Times New Roman"/>
          <w:b/>
          <w:sz w:val="28"/>
        </w:rPr>
        <w:t>Sekolah Tinggi Manajemen Informatika dan Komputer</w:t>
      </w: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50956">
        <w:rPr>
          <w:rFonts w:ascii="Times New Roman" w:hAnsi="Times New Roman" w:cs="Times New Roman"/>
          <w:b/>
          <w:sz w:val="28"/>
        </w:rPr>
        <w:t>Jurusan Teknik Informatika</w:t>
      </w: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50956">
        <w:rPr>
          <w:rFonts w:ascii="Times New Roman" w:hAnsi="Times New Roman" w:cs="Times New Roman"/>
          <w:b/>
          <w:sz w:val="28"/>
        </w:rPr>
        <w:t>Perguruan Tinggi Teknokrat</w:t>
      </w: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50956">
        <w:rPr>
          <w:rFonts w:ascii="Times New Roman" w:hAnsi="Times New Roman" w:cs="Times New Roman"/>
          <w:b/>
          <w:sz w:val="28"/>
        </w:rPr>
        <w:t>Lampung</w:t>
      </w:r>
    </w:p>
    <w:p w:rsidR="00FB1E8C" w:rsidRPr="00B50956" w:rsidRDefault="00FB1E8C" w:rsidP="00B50956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28"/>
        </w:rPr>
      </w:pPr>
      <w:r w:rsidRPr="00B50956">
        <w:rPr>
          <w:rFonts w:ascii="Times New Roman" w:hAnsi="Times New Roman" w:cs="Times New Roman"/>
          <w:b/>
          <w:sz w:val="28"/>
        </w:rPr>
        <w:t>2015</w:t>
      </w:r>
    </w:p>
    <w:p w:rsidR="00B50956" w:rsidRPr="00C35B63" w:rsidRDefault="00FB1E8C" w:rsidP="00C35B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Pendahuluan </w:t>
      </w:r>
    </w:p>
    <w:p w:rsidR="00FB1E8C" w:rsidRPr="00C35B63" w:rsidRDefault="00FB1E8C" w:rsidP="00C35B6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Dokumen ini berisi Spesifikasi Kebutuhan Perangkat Lunak (SKPL) atau </w:t>
      </w:r>
      <w:r w:rsidRPr="00C3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ftware Requirement Specification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(SRS) untuk </w:t>
      </w:r>
      <w:r w:rsidR="00EC492C" w:rsidRPr="00C35B63">
        <w:rPr>
          <w:rFonts w:ascii="Times New Roman" w:hAnsi="Times New Roman" w:cs="Times New Roman"/>
          <w:color w:val="000000"/>
          <w:sz w:val="24"/>
          <w:szCs w:val="24"/>
        </w:rPr>
        <w:t>OSRTUS (</w:t>
      </w:r>
      <w:r w:rsidR="00EC492C" w:rsidRPr="00C35B63">
        <w:rPr>
          <w:rFonts w:ascii="Times New Roman" w:hAnsi="Times New Roman" w:cs="Times New Roman"/>
          <w:i/>
          <w:color w:val="000000"/>
          <w:sz w:val="24"/>
          <w:szCs w:val="24"/>
        </w:rPr>
        <w:t>Online Student Registration Teknokrat University System</w:t>
      </w:r>
      <w:r w:rsidR="00EC492C" w:rsidRPr="00C35B63">
        <w:rPr>
          <w:rFonts w:ascii="Times New Roman" w:hAnsi="Times New Roman" w:cs="Times New Roman"/>
          <w:color w:val="000000"/>
          <w:sz w:val="24"/>
          <w:szCs w:val="24"/>
        </w:rPr>
        <w:t>).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Untuk penamaan dokumen ini selanjutnya, akan digunakan istilah SKPL. </w:t>
      </w:r>
    </w:p>
    <w:p w:rsidR="00B50956" w:rsidRPr="00C35B63" w:rsidRDefault="00B50956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1E8C" w:rsidRPr="00C35B63" w:rsidRDefault="00FB1E8C" w:rsidP="00C35B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Tujuan </w:t>
      </w:r>
    </w:p>
    <w:p w:rsidR="00FB1E8C" w:rsidRPr="00C35B63" w:rsidRDefault="00FB1E8C" w:rsidP="00C35B6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Dokumen Spesifikasi Kebutuhan Perangkat Lunak (SKPL) merupakan dokumen spesifikasi kebutuhan perangkat lunak yang </w:t>
      </w:r>
      <w:proofErr w:type="gramStart"/>
      <w:r w:rsidRPr="00C35B6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ikembangkan. Dokumen ini </w:t>
      </w:r>
      <w:proofErr w:type="gramStart"/>
      <w:r w:rsidRPr="00C35B6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igunakan oleh pengembang perangkat lunak sebagai acuan teknis pengembangan perangkat lunak pada tahap selanjutnya. </w:t>
      </w:r>
    </w:p>
    <w:p w:rsidR="00B50956" w:rsidRPr="00C35B63" w:rsidRDefault="00B50956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FB1E8C" w:rsidRPr="00C35B63" w:rsidRDefault="00FB1E8C" w:rsidP="00C35B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ingkup Masalah </w:t>
      </w:r>
    </w:p>
    <w:p w:rsidR="00EC492C" w:rsidRPr="00C35B63" w:rsidRDefault="00EC492C" w:rsidP="00C35B63">
      <w:pPr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5B63">
        <w:rPr>
          <w:rFonts w:ascii="Times New Roman" w:hAnsi="Times New Roman" w:cs="Times New Roman"/>
          <w:color w:val="000000"/>
          <w:sz w:val="24"/>
          <w:szCs w:val="24"/>
        </w:rPr>
        <w:t>OSRTUS (</w:t>
      </w:r>
      <w:r w:rsidRPr="00C35B63">
        <w:rPr>
          <w:rFonts w:ascii="Times New Roman" w:hAnsi="Times New Roman" w:cs="Times New Roman"/>
          <w:i/>
          <w:color w:val="000000"/>
          <w:sz w:val="24"/>
          <w:szCs w:val="24"/>
        </w:rPr>
        <w:t>Online Student Registration Teknokrat University System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) adalah aplikasi/perangkat lunak yang melayani pendaftaran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baru se</w:t>
      </w:r>
      <w:r w:rsidR="009902DB" w:rsidRPr="00C35B63">
        <w:rPr>
          <w:rFonts w:ascii="Times New Roman" w:hAnsi="Times New Roman" w:cs="Times New Roman"/>
          <w:color w:val="000000"/>
          <w:sz w:val="24"/>
          <w:szCs w:val="24"/>
        </w:rPr>
        <w:t>cara online di Teknokrat</w:t>
      </w:r>
      <w:r w:rsidR="002A05D8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yang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terintegrasi</w:t>
      </w:r>
      <w:r w:rsidR="002A05D8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sehingga efektifitas dan efisiensi dalam penerimaan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="002A05D8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baru di </w:t>
      </w:r>
      <w:r w:rsidR="009902DB" w:rsidRPr="00C35B63">
        <w:rPr>
          <w:rFonts w:ascii="Times New Roman" w:hAnsi="Times New Roman" w:cs="Times New Roman"/>
          <w:color w:val="000000"/>
          <w:sz w:val="24"/>
          <w:szCs w:val="24"/>
        </w:rPr>
        <w:t>Perguruan Tinggi Teknokrat</w:t>
      </w:r>
      <w:r w:rsidR="002A05D8" w:rsidRPr="00C35B6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="002A05D8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Calon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="002A05D8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baru mengisi data diri</w:t>
      </w:r>
      <w:r w:rsidR="008A026A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an membayar uang pendaftaran lalu mengkomfirmasi pembayaran, setelah itu hasil data yang di komfrimasi </w:t>
      </w:r>
      <w:proofErr w:type="gramStart"/>
      <w:r w:rsidR="008A026A" w:rsidRPr="00C35B6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="008A026A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i verifikasi oleh pihak </w:t>
      </w:r>
      <w:r w:rsidR="009902DB" w:rsidRPr="00C35B63">
        <w:rPr>
          <w:rFonts w:ascii="Times New Roman" w:hAnsi="Times New Roman" w:cs="Times New Roman"/>
          <w:color w:val="000000"/>
          <w:sz w:val="24"/>
          <w:szCs w:val="24"/>
        </w:rPr>
        <w:t>Teknokrat</w:t>
      </w:r>
      <w:r w:rsidR="008A026A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untuk mendapatkan nomor </w:t>
      </w:r>
      <w:r w:rsidR="006A1C68">
        <w:rPr>
          <w:rFonts w:ascii="Times New Roman" w:hAnsi="Times New Roman" w:cs="Times New Roman"/>
          <w:color w:val="000000"/>
          <w:sz w:val="24"/>
          <w:szCs w:val="24"/>
        </w:rPr>
        <w:t xml:space="preserve">Calon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="008A026A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an jadwal tes.</w:t>
      </w:r>
    </w:p>
    <w:p w:rsidR="00EC492C" w:rsidRPr="00C35B63" w:rsidRDefault="00EC492C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D75BD1" w:rsidRPr="00C35B63" w:rsidRDefault="00FB1E8C" w:rsidP="00C35B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efinisi, Akronim, dan Singkatan </w:t>
      </w:r>
    </w:p>
    <w:p w:rsidR="00FB1E8C" w:rsidRPr="00C35B63" w:rsidRDefault="00FB1E8C" w:rsidP="00C35B63">
      <w:pPr>
        <w:pStyle w:val="ListParagraph"/>
        <w:numPr>
          <w:ilvl w:val="0"/>
          <w:numId w:val="3"/>
        </w:numPr>
        <w:tabs>
          <w:tab w:val="left" w:pos="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SKPL adalah Spesifikasi Kebutuhan Perangkat Lunak, atau dalam bahasa Inggrisnya sering juga disebut sebagai </w:t>
      </w:r>
      <w:r w:rsidRPr="00C3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oftware Requirements Spesification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(SRS), dan merupakan spesifikasi dari perangkat lunak yang </w:t>
      </w:r>
      <w:proofErr w:type="gramStart"/>
      <w:r w:rsidRPr="00C35B6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ikembangkan. </w:t>
      </w:r>
    </w:p>
    <w:p w:rsidR="009E46CF" w:rsidRPr="00C35B63" w:rsidRDefault="009E46CF" w:rsidP="00C35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>OSRTUS (</w:t>
      </w:r>
      <w:r w:rsidRPr="00C35B63">
        <w:rPr>
          <w:rFonts w:ascii="Times New Roman" w:hAnsi="Times New Roman" w:cs="Times New Roman"/>
          <w:i/>
          <w:color w:val="000000"/>
          <w:sz w:val="24"/>
          <w:szCs w:val="24"/>
        </w:rPr>
        <w:t>Online Student Registration Teknokrat University System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) merupakan sistem penerimaan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baru secara online di PT </w:t>
      </w:r>
      <w:r w:rsidR="009902DB" w:rsidRPr="00C35B63">
        <w:rPr>
          <w:rFonts w:ascii="Times New Roman" w:hAnsi="Times New Roman" w:cs="Times New Roman"/>
          <w:color w:val="000000"/>
          <w:sz w:val="24"/>
          <w:szCs w:val="24"/>
        </w:rPr>
        <w:t>Teknokrat.</w:t>
      </w:r>
    </w:p>
    <w:p w:rsidR="00FB1E8C" w:rsidRPr="00C35B63" w:rsidRDefault="00FB1E8C" w:rsidP="00C35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>SKPL-</w:t>
      </w:r>
      <w:r w:rsidR="009E46CF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OSRTUS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.K-xxxx adalah kode yang digunakan untuk mempresentasikan kebutuhan (</w:t>
      </w:r>
      <w:r w:rsidRPr="00C3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quirement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) pada </w:t>
      </w:r>
      <w:r w:rsidR="009E46CF" w:rsidRPr="00C35B63">
        <w:rPr>
          <w:rFonts w:ascii="Times New Roman" w:hAnsi="Times New Roman" w:cs="Times New Roman"/>
          <w:color w:val="000000"/>
          <w:sz w:val="24"/>
          <w:szCs w:val="24"/>
        </w:rPr>
        <w:t>OSRTUS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, dengan </w:t>
      </w:r>
      <w:r w:rsidR="009E46CF" w:rsidRPr="00C35B63">
        <w:rPr>
          <w:rFonts w:ascii="Times New Roman" w:hAnsi="Times New Roman" w:cs="Times New Roman"/>
          <w:color w:val="000000"/>
          <w:sz w:val="24"/>
          <w:szCs w:val="24"/>
        </w:rPr>
        <w:t>OSRTUS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merupakan kode perangkat lunak, </w:t>
      </w:r>
      <w:r w:rsidR="009E46CF" w:rsidRPr="00C35B63">
        <w:rPr>
          <w:rFonts w:ascii="Times New Roman" w:hAnsi="Times New Roman" w:cs="Times New Roman"/>
          <w:color w:val="000000"/>
          <w:sz w:val="24"/>
          <w:szCs w:val="24"/>
        </w:rPr>
        <w:t>OSRTUS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.K adalah kode fase, dan xxxx adalah digit/nomor kebutuhan (</w:t>
      </w:r>
      <w:r w:rsidRPr="00C3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requirement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). </w:t>
      </w:r>
    </w:p>
    <w:p w:rsidR="00FB1E8C" w:rsidRPr="00C35B63" w:rsidRDefault="00FB1E8C" w:rsidP="00C35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DFD adalah </w:t>
      </w:r>
      <w:r w:rsidRPr="00C3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Data Flow Diagram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, diagram dan notasi yang digunakan untuk menunjukkan aliran data pada perangkat lunak. </w:t>
      </w:r>
    </w:p>
    <w:p w:rsidR="00FB1E8C" w:rsidRPr="00C35B63" w:rsidRDefault="00FB1E8C" w:rsidP="00C35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ERD adalah </w:t>
      </w:r>
      <w:r w:rsidRPr="00C3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>Entity Relationship Diagram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, diagram dan notasi yang digunakan untuk merepresentasikan struktur data statis pada perangkat lunak. </w:t>
      </w:r>
    </w:p>
    <w:p w:rsidR="00FB1E8C" w:rsidRPr="00C35B63" w:rsidRDefault="00FB1E8C" w:rsidP="00C35B6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B75C7" w:rsidRPr="00C35B63" w:rsidRDefault="00AB75C7" w:rsidP="00C35B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Referensi </w:t>
      </w:r>
    </w:p>
    <w:p w:rsidR="00AB75C7" w:rsidRPr="00EA06D1" w:rsidRDefault="00AB75C7" w:rsidP="00C35B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EA06D1">
        <w:rPr>
          <w:rFonts w:ascii="Times New Roman" w:hAnsi="Times New Roman" w:cs="Times New Roman"/>
          <w:color w:val="000000"/>
          <w:sz w:val="24"/>
          <w:szCs w:val="24"/>
        </w:rPr>
        <w:t xml:space="preserve">Referensi yang digunakan pada perangkat lunak ini </w:t>
      </w:r>
      <w:proofErr w:type="gramStart"/>
      <w:r w:rsidRPr="00EA06D1">
        <w:rPr>
          <w:rFonts w:ascii="Times New Roman" w:hAnsi="Times New Roman" w:cs="Times New Roman"/>
          <w:color w:val="000000"/>
          <w:sz w:val="24"/>
          <w:szCs w:val="24"/>
        </w:rPr>
        <w:t>adalah :</w:t>
      </w:r>
      <w:proofErr w:type="gramEnd"/>
    </w:p>
    <w:p w:rsidR="00EA06D1" w:rsidRDefault="00954C78" w:rsidP="00EA06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954C78">
        <w:rPr>
          <w:rFonts w:ascii="Times New Roman" w:hAnsi="Times New Roman" w:cs="Times New Roman"/>
          <w:color w:val="000000"/>
          <w:sz w:val="24"/>
          <w:szCs w:val="24"/>
        </w:rPr>
        <w:t>https://www.academia.edu/3325913/Sistem_Informasi_Penerimaan_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Pr="00954C78">
        <w:rPr>
          <w:rFonts w:ascii="Times New Roman" w:hAnsi="Times New Roman" w:cs="Times New Roman"/>
          <w:color w:val="000000"/>
          <w:sz w:val="24"/>
          <w:szCs w:val="24"/>
        </w:rPr>
        <w:t>_Baru_Berbasis_WEB_dan_WAP</w:t>
      </w:r>
    </w:p>
    <w:p w:rsidR="00954C78" w:rsidRPr="00EA06D1" w:rsidRDefault="00954C78" w:rsidP="008D7232">
      <w:pPr>
        <w:pStyle w:val="ListParagraph"/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AB75C7" w:rsidRDefault="00AB75C7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642B" w:rsidRDefault="00EB642B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EB642B" w:rsidRPr="00C35B63" w:rsidRDefault="00EB642B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AB75C7" w:rsidRPr="00C35B63" w:rsidRDefault="00AB75C7" w:rsidP="00C35B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eskripsi Umum Dokumen </w:t>
      </w:r>
    </w:p>
    <w:p w:rsidR="00AB75C7" w:rsidRPr="00C35B63" w:rsidRDefault="00AB75C7" w:rsidP="00C35B63">
      <w:pPr>
        <w:spacing w:after="0"/>
        <w:ind w:left="36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>Dokumen SKPL ini dibagi menjadi tiga bagian utama.</w:t>
      </w:r>
      <w:r w:rsidRPr="00C35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gian utama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berisi penjelasan tentang dokumen SKPL yang mencakup tujuan pembuatan dokumen ini, lingkup masalah yang diselesaikan oleh perangkat lunak yang dikembangkan, definisi, referensi dan deskripsi umum.</w:t>
      </w:r>
      <w:r w:rsidRPr="00C35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gian kedua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berisi penjelasan secara umum mengenai perangkat lunak yang akan dikembangkan meliputi fungsi dari perangkat lunak, karakteristik pengguna, batasan, dan asumsi yang diambil dalam pengembangan perangkat lunak. </w:t>
      </w:r>
      <w:proofErr w:type="gramStart"/>
      <w:r w:rsidRPr="00C35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Bagian ketiga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berisi uraian kebutuhan perangkat lunak secara lebih rinci.</w:t>
      </w:r>
      <w:proofErr w:type="gramEnd"/>
    </w:p>
    <w:p w:rsidR="009339B3" w:rsidRPr="00C35B63" w:rsidRDefault="009339B3" w:rsidP="00C35B63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9339B3" w:rsidRPr="00C35B63" w:rsidRDefault="009339B3" w:rsidP="00C35B63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Deskripsi Umum Perangkat Lunak </w:t>
      </w:r>
    </w:p>
    <w:p w:rsidR="009339B3" w:rsidRPr="00C35B63" w:rsidRDefault="009339B3" w:rsidP="00C35B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Deskripsi Umum Sistem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(Gambaran umum sistem, baik dalam bentuk gambar/narasi yang dapat memberikan gambaran tentang aplikasi dan konteksnya) </w:t>
      </w:r>
    </w:p>
    <w:p w:rsidR="007B0FA6" w:rsidRPr="00C35B63" w:rsidRDefault="007B0FA6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B0FA6" w:rsidRPr="00C35B63" w:rsidRDefault="007B0FA6" w:rsidP="00C35B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C35B63">
        <w:rPr>
          <w:rFonts w:ascii="Times New Roman" w:hAnsi="Times New Roman" w:cs="Times New Roman"/>
          <w:color w:val="000000"/>
          <w:sz w:val="24"/>
          <w:szCs w:val="24"/>
        </w:rPr>
        <w:t>OSRTUS (</w:t>
      </w:r>
      <w:r w:rsidRPr="00C35B63">
        <w:rPr>
          <w:rFonts w:ascii="Times New Roman" w:hAnsi="Times New Roman" w:cs="Times New Roman"/>
          <w:i/>
          <w:color w:val="000000"/>
          <w:sz w:val="24"/>
          <w:szCs w:val="24"/>
        </w:rPr>
        <w:t>Online Student Registration Teknokrat University System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) adalah aplikasi/perangkat lunak yang melayani pendaftaran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="009902DB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baru secara online di Teknokrat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yang terintegrasi se</w:t>
      </w:r>
      <w:r w:rsidR="008D7232">
        <w:rPr>
          <w:rFonts w:ascii="Times New Roman" w:hAnsi="Times New Roman" w:cs="Times New Roman"/>
          <w:color w:val="000000"/>
          <w:sz w:val="24"/>
          <w:szCs w:val="24"/>
        </w:rPr>
        <w:t>hingga efektif dan efisiens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alam penerimaan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baru di </w:t>
      </w:r>
      <w:r w:rsidR="009902DB" w:rsidRPr="00C35B63">
        <w:rPr>
          <w:rFonts w:ascii="Times New Roman" w:hAnsi="Times New Roman" w:cs="Times New Roman"/>
          <w:color w:val="000000"/>
          <w:sz w:val="24"/>
          <w:szCs w:val="24"/>
        </w:rPr>
        <w:t>Perguruan Tinggi Teknokrat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232">
        <w:rPr>
          <w:rFonts w:ascii="Times New Roman" w:hAnsi="Times New Roman" w:cs="Times New Roman"/>
          <w:color w:val="000000"/>
          <w:sz w:val="24"/>
          <w:szCs w:val="24"/>
        </w:rPr>
        <w:t>Para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8D7232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alon Mahasiswa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baru mengisi data diri dan membayar uang pendaftaran lalu mengko</w:t>
      </w:r>
      <w:r w:rsidR="00B202B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firmasi pembayaran, setelah itu hasil data yang di ko</w:t>
      </w:r>
      <w:r w:rsidR="00B202B6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="00B202B6">
        <w:rPr>
          <w:rFonts w:ascii="Times New Roman" w:hAnsi="Times New Roman" w:cs="Times New Roman"/>
          <w:color w:val="000000"/>
          <w:sz w:val="24"/>
          <w:szCs w:val="24"/>
        </w:rPr>
        <w:t>i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rmasi </w:t>
      </w:r>
      <w:proofErr w:type="gramStart"/>
      <w:r w:rsidRPr="00C35B63">
        <w:rPr>
          <w:rFonts w:ascii="Times New Roman" w:hAnsi="Times New Roman" w:cs="Times New Roman"/>
          <w:color w:val="000000"/>
          <w:sz w:val="24"/>
          <w:szCs w:val="24"/>
        </w:rPr>
        <w:t>akan</w:t>
      </w:r>
      <w:proofErr w:type="gramEnd"/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i verifikasi oleh pihak </w:t>
      </w:r>
      <w:r w:rsidR="009902DB" w:rsidRPr="00C35B63">
        <w:rPr>
          <w:rFonts w:ascii="Times New Roman" w:hAnsi="Times New Roman" w:cs="Times New Roman"/>
          <w:color w:val="000000"/>
          <w:sz w:val="24"/>
          <w:szCs w:val="24"/>
        </w:rPr>
        <w:t>Teknokrat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untuk mendapatkan nomor </w:t>
      </w:r>
      <w:r w:rsidR="006A1C68">
        <w:rPr>
          <w:rFonts w:ascii="Times New Roman" w:hAnsi="Times New Roman" w:cs="Times New Roman"/>
          <w:color w:val="000000"/>
          <w:sz w:val="24"/>
          <w:szCs w:val="24"/>
        </w:rPr>
        <w:t xml:space="preserve">Calon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dan jadwal tes.</w:t>
      </w:r>
    </w:p>
    <w:p w:rsidR="007B0FA6" w:rsidRPr="00C35B63" w:rsidRDefault="007B0FA6" w:rsidP="00C35B63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</w:p>
    <w:p w:rsidR="00F737CB" w:rsidRPr="00C35B63" w:rsidRDefault="00F737CB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7B0FA6" w:rsidRPr="00C35B63" w:rsidRDefault="007B0FA6" w:rsidP="00CE48A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>Perangkat lunak in</w:t>
      </w:r>
      <w:r w:rsidR="00F737CB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i dapat dijalankan oleh </w:t>
      </w:r>
      <w:r w:rsidR="00BD5BA4">
        <w:rPr>
          <w:rFonts w:ascii="Times New Roman" w:hAnsi="Times New Roman" w:cs="Times New Roman"/>
          <w:color w:val="000000"/>
          <w:sz w:val="24"/>
          <w:szCs w:val="24"/>
        </w:rPr>
        <w:t>Calon Mahasiswa</w:t>
      </w:r>
      <w:r w:rsidR="00F737CB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baru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pada lingkungan sistem operasi Microsoft® Windows XP/Vista/7</w:t>
      </w:r>
      <w:r w:rsidR="00F737CB" w:rsidRPr="00C35B63">
        <w:rPr>
          <w:rFonts w:ascii="Times New Roman" w:hAnsi="Times New Roman" w:cs="Times New Roman"/>
          <w:color w:val="000000"/>
          <w:sz w:val="24"/>
          <w:szCs w:val="24"/>
        </w:rPr>
        <w:t>/8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 yang didukung </w:t>
      </w:r>
      <w:r w:rsidRPr="00C3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ripting language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Microsoft® Visual Studio.</w:t>
      </w:r>
    </w:p>
    <w:p w:rsidR="00CE48A5" w:rsidRDefault="00CE48A5" w:rsidP="00CE48A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1269F" w:rsidRDefault="00601885" w:rsidP="00CE48A5">
      <w:pPr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Straight Connector 16" o:spid="_x0000_s1026" style="position:absolute;left:0;text-align:left;flip:x;z-index:251674624;visibility:visible;mso-width-relative:margin;mso-height-relative:margin" from="318pt,74.35pt" to="381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" strokecolor="black [3040]" strokeweight="1pt">
            <w10:wrap type="topAndBottom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Straight Connector 15" o:spid="_x0000_s1035" style="position:absolute;left:0;text-align:left;z-index:251673600;visibility:visible;mso-width-relative:margin;mso-height-relative:margin" from="381pt,74.35pt" to="445.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" strokecolor="black [3040]" strokeweight="1pt">
            <w10:wrap type="topAndBottom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Straight Connector 6" o:spid="_x0000_s1034" style="position:absolute;left:0;text-align:left;flip:x;z-index:251668480;visibility:visible;mso-width-relative:margin;mso-height-relative:margin" from="48pt,74.35pt" to="111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" strokecolor="black [3040]" strokeweight="1pt">
            <w10:wrap type="topAndBottom"/>
          </v:line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line id="Straight Connector 5" o:spid="_x0000_s1033" style="position:absolute;left:0;text-align:left;z-index:251666432;visibility:visible;mso-width-relative:margin;mso-height-relative:margin" from="111pt,74.35pt" to="175.5pt,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" strokecolor="black [3040]" strokeweight="1pt">
            <w10:wrap type="topAndBottom"/>
          </v:line>
        </w:pict>
      </w:r>
      <w:proofErr w:type="gramStart"/>
      <w:r w:rsidR="007B0FA6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Gambar 1 menjelaskan hubungan antar subsistem pada </w:t>
      </w:r>
      <w:r w:rsidR="00B1269F" w:rsidRPr="00C35B63">
        <w:rPr>
          <w:rFonts w:ascii="Times New Roman" w:hAnsi="Times New Roman" w:cs="Times New Roman"/>
          <w:color w:val="000000"/>
          <w:sz w:val="24"/>
          <w:szCs w:val="24"/>
        </w:rPr>
        <w:t>OSRTUS</w:t>
      </w:r>
      <w:r w:rsidR="007B0FA6" w:rsidRPr="00C35B63"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p w:rsidR="007B0FA6" w:rsidRPr="00C35B63" w:rsidRDefault="00601885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" o:spid="_x0000_s1032" style="position:absolute;margin-left:50.25pt;margin-top:20.15pt;width:120.75pt;height:38.25pt;z-index:251659264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" fillcolor="white [3201]" strokecolor="black [3200]" strokeweight="1pt">
            <v:textbox>
              <w:txbxContent>
                <w:p w:rsidR="00B1269F" w:rsidRPr="009C507C" w:rsidRDefault="00B1269F" w:rsidP="00B126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9C507C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OSRTUS</w:t>
                  </w:r>
                </w:p>
                <w:p w:rsidR="00B1269F" w:rsidRPr="009C507C" w:rsidRDefault="00B1269F" w:rsidP="00B126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9C507C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User Interface</w:t>
                  </w:r>
                </w:p>
                <w:p w:rsidR="00B1269F" w:rsidRDefault="00B1269F" w:rsidP="00B1269F">
                  <w:pPr>
                    <w:spacing w:after="0" w:line="240" w:lineRule="auto"/>
                  </w:pPr>
                </w:p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2" o:spid="_x0000_s1027" style="position:absolute;margin-left:327pt;margin-top:20.2pt;width:108pt;height:38.1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" fillcolor="white [3201]" strokecolor="black [3200]" strokeweight="1pt">
            <v:textbox>
              <w:txbxContent>
                <w:p w:rsidR="00B1269F" w:rsidRPr="009C507C" w:rsidRDefault="00B1269F" w:rsidP="00B126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9C507C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OSRTUS</w:t>
                  </w:r>
                </w:p>
                <w:p w:rsidR="00B1269F" w:rsidRPr="009C507C" w:rsidRDefault="00B1269F" w:rsidP="00B1269F">
                  <w:pPr>
                    <w:spacing w:after="0"/>
                    <w:jc w:val="center"/>
                    <w:rPr>
                      <w:rFonts w:ascii="Times New Roman" w:hAnsi="Times New Roman" w:cs="Times New Roman"/>
                      <w:color w:val="000000"/>
                      <w:szCs w:val="24"/>
                    </w:rPr>
                  </w:pPr>
                  <w:r w:rsidRPr="009C507C">
                    <w:rPr>
                      <w:rFonts w:ascii="Times New Roman" w:hAnsi="Times New Roman" w:cs="Times New Roman"/>
                      <w:color w:val="000000"/>
                      <w:szCs w:val="24"/>
                    </w:rPr>
                    <w:t>Admin Interface</w:t>
                  </w:r>
                </w:p>
                <w:p w:rsidR="00B1269F" w:rsidRDefault="00B1269F" w:rsidP="00B1269F">
                  <w:pPr>
                    <w:jc w:val="center"/>
                  </w:pPr>
                </w:p>
              </w:txbxContent>
            </v:textbox>
            <w10:wrap type="topAndBottom"/>
          </v:rect>
        </w:pict>
      </w:r>
    </w:p>
    <w:p w:rsidR="007B0FA6" w:rsidRPr="00C35B63" w:rsidRDefault="00601885" w:rsidP="00B1269F">
      <w:pPr>
        <w:autoSpaceDE w:val="0"/>
        <w:autoSpaceDN w:val="0"/>
        <w:adjustRightInd w:val="0"/>
        <w:spacing w:after="0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4" o:spid="_x0000_s1028" style="position:absolute;left:0;text-align:left;margin-left:390pt;margin-top:66.6pt;width:110.25pt;height:31.5pt;z-index:2516725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" fillcolor="white [3201]" strokecolor="black [3200]" strokeweight="1pt">
            <v:textbox>
              <w:txbxContent>
                <w:p w:rsidR="00021ABC" w:rsidRPr="009C507C" w:rsidRDefault="009C507C" w:rsidP="009C507C">
                  <w:pPr>
                    <w:jc w:val="center"/>
                    <w:rPr>
                      <w:sz w:val="18"/>
                    </w:rPr>
                  </w:pPr>
                  <w:r w:rsidRPr="009C507C">
                    <w:rPr>
                      <w:sz w:val="18"/>
                    </w:rPr>
                    <w:t>Pengolahan data</w:t>
                  </w:r>
                  <w:r>
                    <w:rPr>
                      <w:sz w:val="18"/>
                    </w:rPr>
                    <w:br/>
                  </w:r>
                  <w:r w:rsidR="006A1C68">
                    <w:rPr>
                      <w:sz w:val="18"/>
                    </w:rPr>
                    <w:t xml:space="preserve">Calon </w:t>
                  </w:r>
                  <w:r w:rsidR="00BD5BA4">
                    <w:rPr>
                      <w:sz w:val="18"/>
                    </w:rPr>
                    <w:t>Calon Mahasiswa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13" o:spid="_x0000_s1029" style="position:absolute;left:0;text-align:left;margin-left:267.75pt;margin-top:66.6pt;width:109.5pt;height:31.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" fillcolor="white [3201]" strokecolor="black [3200]" strokeweight="1pt">
            <v:textbox>
              <w:txbxContent>
                <w:p w:rsidR="00021ABC" w:rsidRPr="009C507C" w:rsidRDefault="009C507C" w:rsidP="00021ABC">
                  <w:pPr>
                    <w:jc w:val="center"/>
                    <w:rPr>
                      <w:sz w:val="18"/>
                    </w:rPr>
                  </w:pPr>
                  <w:r w:rsidRPr="009C507C">
                    <w:rPr>
                      <w:sz w:val="18"/>
                    </w:rPr>
                    <w:t>Manajemen Administrator</w:t>
                  </w:r>
                </w:p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4" o:spid="_x0000_s1030" style="position:absolute;left:0;text-align:left;margin-left:122.25pt;margin-top:66.6pt;width:120.75pt;height:31.5pt;z-index:251665408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" fillcolor="white [3201]" strokecolor="black [3200]" strokeweight="1pt">
            <v:textbox>
              <w:txbxContent>
                <w:p w:rsidR="00021ABC" w:rsidRPr="00021ABC" w:rsidRDefault="00021ABC" w:rsidP="00021ABC">
                  <w:pPr>
                    <w:jc w:val="center"/>
                    <w:rPr>
                      <w:sz w:val="18"/>
                    </w:rPr>
                  </w:pPr>
                  <w:r w:rsidRPr="00021ABC">
                    <w:rPr>
                      <w:sz w:val="18"/>
                    </w:rPr>
                    <w:t xml:space="preserve">Halaman Pendaftaran </w:t>
                  </w:r>
                  <w:r>
                    <w:rPr>
                      <w:sz w:val="18"/>
                    </w:rPr>
                    <w:br/>
                  </w:r>
                  <w:r w:rsidRPr="00021ABC">
                    <w:rPr>
                      <w:sz w:val="18"/>
                    </w:rPr>
                    <w:t>online</w:t>
                  </w:r>
                </w:p>
                <w:p w:rsidR="00021ABC" w:rsidRDefault="00021ABC" w:rsidP="00021ABC">
                  <w:pPr>
                    <w:jc w:val="center"/>
                  </w:pPr>
                </w:p>
              </w:txbxContent>
            </v:textbox>
            <w10:wrap type="topAndBottom"/>
          </v:rect>
        </w:pict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pict>
          <v:rect id="Rectangle 3" o:spid="_x0000_s1031" style="position:absolute;left:0;text-align:left;margin-left:-15pt;margin-top:66.6pt;width:120.75pt;height:31.5pt;z-index:25166336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" fillcolor="white [3201]" strokecolor="black [3200]" strokeweight="1pt">
            <v:textbox>
              <w:txbxContent>
                <w:p w:rsidR="00021ABC" w:rsidRPr="00021ABC" w:rsidRDefault="00021ABC" w:rsidP="00021ABC">
                  <w:pPr>
                    <w:jc w:val="center"/>
                    <w:rPr>
                      <w:sz w:val="18"/>
                    </w:rPr>
                  </w:pPr>
                  <w:r w:rsidRPr="00021ABC">
                    <w:rPr>
                      <w:sz w:val="18"/>
                    </w:rPr>
                    <w:t xml:space="preserve">Informasi </w:t>
                  </w:r>
                  <w:proofErr w:type="gramStart"/>
                  <w:r w:rsidRPr="00021ABC">
                    <w:rPr>
                      <w:sz w:val="18"/>
                    </w:rPr>
                    <w:t xml:space="preserve">Pendaftaran </w:t>
                  </w:r>
                  <w:r w:rsidR="009C507C">
                    <w:rPr>
                      <w:sz w:val="18"/>
                    </w:rPr>
                    <w:t xml:space="preserve"> dan</w:t>
                  </w:r>
                  <w:proofErr w:type="gramEnd"/>
                  <w:r w:rsidR="009C507C">
                    <w:rPr>
                      <w:sz w:val="18"/>
                    </w:rPr>
                    <w:t xml:space="preserve"> Kelulusan </w:t>
                  </w:r>
                </w:p>
              </w:txbxContent>
            </v:textbox>
            <w10:wrap type="topAndBottom"/>
          </v:rect>
        </w:pict>
      </w:r>
      <w:proofErr w:type="gramStart"/>
      <w:r w:rsidR="007B0FA6"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Gambar 1 Hubungan antar subsistem pada </w:t>
      </w:r>
      <w:r w:rsidR="00B1269F" w:rsidRPr="00C35B63">
        <w:rPr>
          <w:rFonts w:ascii="Times New Roman" w:hAnsi="Times New Roman" w:cs="Times New Roman"/>
          <w:color w:val="000000"/>
          <w:sz w:val="24"/>
          <w:szCs w:val="24"/>
        </w:rPr>
        <w:t>OSRTUS.</w:t>
      </w:r>
      <w:proofErr w:type="gramEnd"/>
    </w:p>
    <w:p w:rsidR="00F737CB" w:rsidRPr="00C35B63" w:rsidRDefault="00F737CB" w:rsidP="00C35B63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B0FA6" w:rsidRPr="00C35B63" w:rsidRDefault="007B0FA6" w:rsidP="00C35B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Fungsi Produk </w:t>
      </w:r>
    </w:p>
    <w:p w:rsidR="00B1269F" w:rsidRDefault="007B0FA6" w:rsidP="00C35B63">
      <w:pPr>
        <w:tabs>
          <w:tab w:val="left" w:pos="-1350"/>
        </w:tabs>
        <w:autoSpaceDE w:val="0"/>
        <w:autoSpaceDN w:val="0"/>
        <w:adjustRightInd w:val="0"/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>Adapun fungsi-fungsi yang dimiliki oleh perangkat lunak ini adalah:</w:t>
      </w:r>
    </w:p>
    <w:p w:rsidR="00387AAB" w:rsidRDefault="00BD5BA4" w:rsidP="00B126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lon Mahasiswa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 bisa mendapatkan semua informasi tentang penerimaan </w:t>
      </w:r>
      <w:r>
        <w:rPr>
          <w:rFonts w:ascii="Times New Roman" w:hAnsi="Times New Roman" w:cs="Times New Roman"/>
          <w:sz w:val="24"/>
          <w:szCs w:val="20"/>
        </w:rPr>
        <w:t>Calon Mahasiswa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 baru melalui 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web 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ataupun 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>handphone</w:t>
      </w:r>
      <w:r w:rsidR="00B1269F" w:rsidRPr="00387AAB">
        <w:rPr>
          <w:rFonts w:ascii="Times New Roman" w:hAnsi="Times New Roman" w:cs="Times New Roman"/>
          <w:sz w:val="24"/>
          <w:szCs w:val="20"/>
        </w:rPr>
        <w:t>. Misalnya informasi program studi dan konsentrasi, biaya kuliah,jad</w:t>
      </w:r>
      <w:r w:rsidR="00387AAB">
        <w:rPr>
          <w:rFonts w:ascii="Times New Roman" w:hAnsi="Times New Roman" w:cs="Times New Roman"/>
          <w:sz w:val="24"/>
          <w:szCs w:val="20"/>
        </w:rPr>
        <w:t>wal kegiatan</w:t>
      </w:r>
      <w:r w:rsidR="00B1269F" w:rsidRPr="00387AAB">
        <w:rPr>
          <w:rFonts w:ascii="Times New Roman" w:hAnsi="Times New Roman" w:cs="Times New Roman"/>
          <w:sz w:val="24"/>
          <w:szCs w:val="20"/>
        </w:rPr>
        <w:t>, dan lain-lain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1].</w:t>
      </w:r>
    </w:p>
    <w:p w:rsidR="00387AAB" w:rsidRDefault="00BD5BA4" w:rsidP="00B126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lastRenderedPageBreak/>
        <w:t>Calon Mahasiswa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 tersebut bisa melakukanpendaftaran secara 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online 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melalui 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web </w:t>
      </w:r>
      <w:r w:rsidR="00B1269F" w:rsidRPr="00387AAB">
        <w:rPr>
          <w:rFonts w:ascii="Times New Roman" w:hAnsi="Times New Roman" w:cs="Times New Roman"/>
          <w:sz w:val="24"/>
          <w:szCs w:val="20"/>
        </w:rPr>
        <w:t>atau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handphone </w:t>
      </w:r>
      <w:r w:rsidR="00B1269F" w:rsidRPr="00387AAB">
        <w:rPr>
          <w:rFonts w:ascii="Times New Roman" w:hAnsi="Times New Roman" w:cs="Times New Roman"/>
          <w:sz w:val="24"/>
          <w:szCs w:val="20"/>
        </w:rPr>
        <w:t>tanpa harus mendaftar menjadi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member </w:t>
      </w:r>
      <w:r w:rsidR="00387AAB" w:rsidRPr="00387AAB">
        <w:rPr>
          <w:rFonts w:ascii="Times New Roman" w:hAnsi="Times New Roman" w:cs="Times New Roman"/>
          <w:sz w:val="24"/>
          <w:szCs w:val="20"/>
        </w:rPr>
        <w:t>dulu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2].</w:t>
      </w:r>
    </w:p>
    <w:p w:rsidR="00387AAB" w:rsidRDefault="00B1269F" w:rsidP="00B126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387AAB">
        <w:rPr>
          <w:rFonts w:ascii="Times New Roman" w:hAnsi="Times New Roman" w:cs="Times New Roman"/>
          <w:sz w:val="24"/>
          <w:szCs w:val="20"/>
        </w:rPr>
        <w:t xml:space="preserve">Dalam form pendaftaran,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Pr="00387AAB">
        <w:rPr>
          <w:rFonts w:ascii="Times New Roman" w:hAnsi="Times New Roman" w:cs="Times New Roman"/>
          <w:sz w:val="24"/>
          <w:szCs w:val="20"/>
        </w:rPr>
        <w:t xml:space="preserve"> harusmengisikan form tersebut secara lengkap. Jikasudah mendaftar, berarti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Pr="00387AAB">
        <w:rPr>
          <w:rFonts w:ascii="Times New Roman" w:hAnsi="Times New Roman" w:cs="Times New Roman"/>
          <w:sz w:val="24"/>
          <w:szCs w:val="20"/>
        </w:rPr>
        <w:t xml:space="preserve"> sudah</w:t>
      </w:r>
      <w:r w:rsidR="00B24947">
        <w:rPr>
          <w:rFonts w:ascii="Times New Roman" w:hAnsi="Times New Roman" w:cs="Times New Roman"/>
          <w:sz w:val="24"/>
          <w:szCs w:val="20"/>
        </w:rPr>
        <w:t>terdaftar di sistem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3].</w:t>
      </w:r>
    </w:p>
    <w:p w:rsidR="00387AAB" w:rsidRDefault="00BD5BA4" w:rsidP="00B126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lon Mahasiswa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 yang berada di luar </w:t>
      </w:r>
      <w:proofErr w:type="gramStart"/>
      <w:r w:rsidR="00B1269F" w:rsidRPr="00387AAB">
        <w:rPr>
          <w:rFonts w:ascii="Times New Roman" w:hAnsi="Times New Roman" w:cs="Times New Roman"/>
          <w:sz w:val="24"/>
          <w:szCs w:val="20"/>
        </w:rPr>
        <w:t>kota</w:t>
      </w:r>
      <w:proofErr w:type="gramEnd"/>
      <w:r w:rsidR="00B1269F" w:rsidRPr="00387AAB">
        <w:rPr>
          <w:rFonts w:ascii="Times New Roman" w:hAnsi="Times New Roman" w:cs="Times New Roman"/>
          <w:sz w:val="24"/>
          <w:szCs w:val="20"/>
        </w:rPr>
        <w:t xml:space="preserve"> atau luarpropinsi bisa melakukan pembayaran uangpendaftaran via transfer ke rekening panitia. Kemudian </w:t>
      </w:r>
      <w:r>
        <w:rPr>
          <w:rFonts w:ascii="Times New Roman" w:hAnsi="Times New Roman" w:cs="Times New Roman"/>
          <w:sz w:val="24"/>
          <w:szCs w:val="20"/>
        </w:rPr>
        <w:t>Calon Mahasiswa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 bisa melakukankonfirmasi pembayaran 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online 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melalui </w:t>
      </w:r>
      <w:r w:rsidR="00387AAB"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web 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ataupun 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>handphone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4].</w:t>
      </w:r>
    </w:p>
    <w:p w:rsidR="00387AAB" w:rsidRDefault="00B1269F" w:rsidP="00B126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387AAB">
        <w:rPr>
          <w:rFonts w:ascii="Times New Roman" w:hAnsi="Times New Roman" w:cs="Times New Roman"/>
          <w:sz w:val="24"/>
          <w:szCs w:val="20"/>
        </w:rPr>
        <w:t>Untuk melakukan konfirmasi pembayaran</w:t>
      </w:r>
      <w:proofErr w:type="gramStart"/>
      <w:r w:rsidRPr="00387AAB">
        <w:rPr>
          <w:rFonts w:ascii="Times New Roman" w:hAnsi="Times New Roman" w:cs="Times New Roman"/>
          <w:sz w:val="24"/>
          <w:szCs w:val="20"/>
        </w:rPr>
        <w:t>,</w:t>
      </w:r>
      <w:r w:rsidR="00BD5BA4">
        <w:rPr>
          <w:rFonts w:ascii="Times New Roman" w:hAnsi="Times New Roman" w:cs="Times New Roman"/>
          <w:sz w:val="24"/>
          <w:szCs w:val="20"/>
        </w:rPr>
        <w:t>Calon</w:t>
      </w:r>
      <w:proofErr w:type="gramEnd"/>
      <w:r w:rsidR="00BD5BA4">
        <w:rPr>
          <w:rFonts w:ascii="Times New Roman" w:hAnsi="Times New Roman" w:cs="Times New Roman"/>
          <w:sz w:val="24"/>
          <w:szCs w:val="20"/>
        </w:rPr>
        <w:t xml:space="preserve"> Mahasiswa</w:t>
      </w:r>
      <w:r w:rsidRPr="00387AAB">
        <w:rPr>
          <w:rFonts w:ascii="Times New Roman" w:hAnsi="Times New Roman" w:cs="Times New Roman"/>
          <w:sz w:val="24"/>
          <w:szCs w:val="20"/>
        </w:rPr>
        <w:t xml:space="preserve"> harus menginputkan nama ataunomor pendaftarannya terlebih dahulu.Sehingga sistem akan menampilkan datapendaftarannya secara detail. Setelah itu barubisa melakukan konfirmasi. Hal ini dilakukanagar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Pr="00387AAB">
        <w:rPr>
          <w:rFonts w:ascii="Times New Roman" w:hAnsi="Times New Roman" w:cs="Times New Roman"/>
          <w:sz w:val="24"/>
          <w:szCs w:val="20"/>
        </w:rPr>
        <w:t xml:space="preserve"> tidak salah dalam melakukankonfirma</w:t>
      </w:r>
      <w:r w:rsidR="00B24947">
        <w:rPr>
          <w:rFonts w:ascii="Times New Roman" w:hAnsi="Times New Roman" w:cs="Times New Roman"/>
          <w:sz w:val="24"/>
          <w:szCs w:val="20"/>
        </w:rPr>
        <w:t xml:space="preserve">si 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5].</w:t>
      </w:r>
    </w:p>
    <w:p w:rsidR="00387AAB" w:rsidRDefault="00B1269F" w:rsidP="00B126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387AAB">
        <w:rPr>
          <w:rFonts w:ascii="Times New Roman" w:hAnsi="Times New Roman" w:cs="Times New Roman"/>
          <w:sz w:val="24"/>
          <w:szCs w:val="20"/>
        </w:rPr>
        <w:t>Setelah admin melakukan cek pembayaran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Pr="00387AAB">
        <w:rPr>
          <w:rFonts w:ascii="Times New Roman" w:hAnsi="Times New Roman" w:cs="Times New Roman"/>
          <w:sz w:val="24"/>
          <w:szCs w:val="20"/>
        </w:rPr>
        <w:t xml:space="preserve"> tersebut via </w:t>
      </w:r>
      <w:r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e-banking </w:t>
      </w:r>
      <w:r w:rsidRPr="00387AAB">
        <w:rPr>
          <w:rFonts w:ascii="Times New Roman" w:hAnsi="Times New Roman" w:cs="Times New Roman"/>
          <w:sz w:val="24"/>
          <w:szCs w:val="20"/>
        </w:rPr>
        <w:t>dan ternyatapembayarannya masuk, maka adminmengubah status syarat pendaftaran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="00387AAB" w:rsidRPr="00387AAB">
        <w:rPr>
          <w:rFonts w:ascii="Times New Roman" w:hAnsi="Times New Roman" w:cs="Times New Roman"/>
          <w:sz w:val="24"/>
          <w:szCs w:val="20"/>
        </w:rPr>
        <w:t xml:space="preserve"> tersebut menjadi lengkap. </w:t>
      </w:r>
      <w:r w:rsidRPr="00387AAB">
        <w:rPr>
          <w:rFonts w:ascii="Times New Roman" w:hAnsi="Times New Roman" w:cs="Times New Roman"/>
          <w:sz w:val="24"/>
          <w:szCs w:val="20"/>
        </w:rPr>
        <w:t>Sehingga bisa melanjutk</w:t>
      </w:r>
      <w:bookmarkStart w:id="0" w:name="_GoBack"/>
      <w:bookmarkEnd w:id="0"/>
      <w:r w:rsidRPr="00387AAB">
        <w:rPr>
          <w:rFonts w:ascii="Times New Roman" w:hAnsi="Times New Roman" w:cs="Times New Roman"/>
          <w:sz w:val="24"/>
          <w:szCs w:val="20"/>
        </w:rPr>
        <w:t>an ke prosedur</w:t>
      </w:r>
      <w:r w:rsidR="00387AAB" w:rsidRPr="00387AAB">
        <w:rPr>
          <w:rFonts w:ascii="Times New Roman" w:hAnsi="Times New Roman" w:cs="Times New Roman"/>
          <w:sz w:val="24"/>
          <w:szCs w:val="20"/>
        </w:rPr>
        <w:t xml:space="preserve"> berikutnya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6]</w:t>
      </w:r>
      <w:r w:rsidR="00387AAB" w:rsidRPr="00387AAB">
        <w:rPr>
          <w:rFonts w:ascii="Times New Roman" w:hAnsi="Times New Roman" w:cs="Times New Roman"/>
          <w:sz w:val="24"/>
          <w:szCs w:val="20"/>
        </w:rPr>
        <w:t>.</w:t>
      </w:r>
    </w:p>
    <w:p w:rsidR="00387AAB" w:rsidRDefault="00BD5BA4" w:rsidP="00B1269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lon Mahasiswa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 yang melakukan pembayaran</w:t>
      </w:r>
      <w:r w:rsidR="00B1269F"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online </w:t>
      </w:r>
      <w:r w:rsidR="00387AAB">
        <w:rPr>
          <w:rFonts w:ascii="Times New Roman" w:hAnsi="Times New Roman" w:cs="Times New Roman"/>
          <w:sz w:val="24"/>
          <w:szCs w:val="20"/>
        </w:rPr>
        <w:t>tidak harus datang ke sekretariat Teknokratkarena</w:t>
      </w:r>
      <w:r w:rsidR="00B1269F" w:rsidRPr="00387AAB">
        <w:rPr>
          <w:rFonts w:ascii="Times New Roman" w:hAnsi="Times New Roman" w:cs="Times New Roman"/>
          <w:sz w:val="24"/>
          <w:szCs w:val="20"/>
        </w:rPr>
        <w:t xml:space="preserve"> jadwalujian t</w:t>
      </w:r>
      <w:r w:rsidR="00387AAB">
        <w:rPr>
          <w:rFonts w:ascii="Times New Roman" w:hAnsi="Times New Roman" w:cs="Times New Roman"/>
          <w:sz w:val="24"/>
          <w:szCs w:val="20"/>
        </w:rPr>
        <w:t xml:space="preserve">es dan </w:t>
      </w:r>
      <w:r w:rsidR="00387AAB" w:rsidRPr="00387AAB">
        <w:rPr>
          <w:rFonts w:ascii="Times New Roman" w:hAnsi="Times New Roman" w:cs="Times New Roman"/>
          <w:sz w:val="24"/>
          <w:szCs w:val="20"/>
        </w:rPr>
        <w:t>ka</w:t>
      </w:r>
      <w:r w:rsidR="00387AAB">
        <w:rPr>
          <w:rFonts w:ascii="Times New Roman" w:hAnsi="Times New Roman" w:cs="Times New Roman"/>
          <w:sz w:val="24"/>
          <w:szCs w:val="20"/>
        </w:rPr>
        <w:t>rtu ujiannya bisa dilihat di sistem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7]</w:t>
      </w:r>
      <w:r w:rsidR="00387AAB">
        <w:rPr>
          <w:rFonts w:ascii="Times New Roman" w:hAnsi="Times New Roman" w:cs="Times New Roman"/>
          <w:sz w:val="24"/>
          <w:szCs w:val="20"/>
        </w:rPr>
        <w:t>.</w:t>
      </w:r>
    </w:p>
    <w:p w:rsidR="00387AAB" w:rsidRDefault="00B1269F" w:rsidP="00387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387AAB">
        <w:rPr>
          <w:rFonts w:ascii="Times New Roman" w:hAnsi="Times New Roman" w:cs="Times New Roman"/>
          <w:sz w:val="24"/>
          <w:szCs w:val="20"/>
        </w:rPr>
        <w:t xml:space="preserve">Setelah mengikuti ujian tes, maka tugas adminadalah mengubah status tes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Pr="00387AAB">
        <w:rPr>
          <w:rFonts w:ascii="Times New Roman" w:hAnsi="Times New Roman" w:cs="Times New Roman"/>
          <w:sz w:val="24"/>
          <w:szCs w:val="20"/>
        </w:rPr>
        <w:t xml:space="preserve"> danmenginputkan jurusan diterima. Nantinyasemua hasil akan ditampilkan ke sistem danpapan pengumuman sehingga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Pr="00387AAB">
        <w:rPr>
          <w:rFonts w:ascii="Times New Roman" w:hAnsi="Times New Roman" w:cs="Times New Roman"/>
          <w:sz w:val="24"/>
          <w:szCs w:val="20"/>
        </w:rPr>
        <w:t xml:space="preserve"> bisamendapatkan informasi tentang kelulusannyada</w:t>
      </w:r>
      <w:r w:rsidR="00387AAB" w:rsidRPr="00387AAB">
        <w:rPr>
          <w:rFonts w:ascii="Times New Roman" w:hAnsi="Times New Roman" w:cs="Times New Roman"/>
          <w:sz w:val="24"/>
          <w:szCs w:val="20"/>
        </w:rPr>
        <w:t xml:space="preserve">n pilihan jurusan yang </w:t>
      </w:r>
      <w:proofErr w:type="gramStart"/>
      <w:r w:rsidR="00387AAB" w:rsidRPr="00387AAB">
        <w:rPr>
          <w:rFonts w:ascii="Times New Roman" w:hAnsi="Times New Roman" w:cs="Times New Roman"/>
          <w:sz w:val="24"/>
          <w:szCs w:val="20"/>
        </w:rPr>
        <w:t>diterima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8]</w:t>
      </w:r>
      <w:r w:rsidR="00387AAB" w:rsidRPr="00387AAB">
        <w:rPr>
          <w:rFonts w:ascii="Times New Roman" w:hAnsi="Times New Roman" w:cs="Times New Roman"/>
          <w:sz w:val="24"/>
          <w:szCs w:val="20"/>
        </w:rPr>
        <w:t>.</w:t>
      </w:r>
    </w:p>
    <w:p w:rsidR="00387AAB" w:rsidRPr="00387AAB" w:rsidRDefault="00B1269F" w:rsidP="00387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0"/>
        </w:rPr>
      </w:pPr>
      <w:r w:rsidRPr="00387AAB">
        <w:rPr>
          <w:rFonts w:ascii="Times New Roman" w:hAnsi="Times New Roman" w:cs="Times New Roman"/>
          <w:sz w:val="24"/>
          <w:szCs w:val="24"/>
        </w:rPr>
        <w:t>Sistem pun bisa melakukan pencarian datakelulusan berdasarkan nomor pendaftaran ataunama</w:t>
      </w:r>
      <w:r w:rsidR="00BD5BA4">
        <w:rPr>
          <w:rFonts w:ascii="Times New Roman" w:hAnsi="Times New Roman" w:cs="Times New Roman"/>
          <w:sz w:val="24"/>
          <w:szCs w:val="24"/>
        </w:rPr>
        <w:t>Calon Mahasiswa</w:t>
      </w:r>
      <w:r w:rsidRPr="00387AAB">
        <w:rPr>
          <w:rFonts w:ascii="Times New Roman" w:hAnsi="Times New Roman" w:cs="Times New Roman"/>
          <w:sz w:val="24"/>
          <w:szCs w:val="24"/>
        </w:rPr>
        <w:t xml:space="preserve"> yang diinputkan ketika</w:t>
      </w:r>
      <w:r w:rsidR="00387AAB">
        <w:rPr>
          <w:rFonts w:ascii="Times New Roman" w:hAnsi="Times New Roman" w:cs="Times New Roman"/>
          <w:sz w:val="24"/>
          <w:szCs w:val="24"/>
        </w:rPr>
        <w:t xml:space="preserve">berada di form </w:t>
      </w:r>
      <w:proofErr w:type="gramStart"/>
      <w:r w:rsidR="00387AAB">
        <w:rPr>
          <w:rFonts w:ascii="Times New Roman" w:hAnsi="Times New Roman" w:cs="Times New Roman"/>
          <w:sz w:val="24"/>
          <w:szCs w:val="24"/>
        </w:rPr>
        <w:t>pencarian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09]</w:t>
      </w:r>
      <w:r w:rsidR="00387AAB">
        <w:rPr>
          <w:rFonts w:ascii="Times New Roman" w:hAnsi="Times New Roman" w:cs="Times New Roman"/>
          <w:sz w:val="24"/>
          <w:szCs w:val="24"/>
        </w:rPr>
        <w:t>.</w:t>
      </w:r>
    </w:p>
    <w:p w:rsidR="00387AAB" w:rsidRDefault="00BD5BA4" w:rsidP="00387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on Mahasiswa</w:t>
      </w:r>
      <w:r w:rsidR="00387AAB" w:rsidRPr="00387AAB">
        <w:rPr>
          <w:rFonts w:ascii="Times New Roman" w:hAnsi="Times New Roman" w:cs="Times New Roman"/>
          <w:sz w:val="24"/>
          <w:szCs w:val="24"/>
        </w:rPr>
        <w:t xml:space="preserve"> bisa mendapatkan informasi data pendaftar secara detail berdasarkan gelombang masing-masing, yaitu gelombang khusus, gelombang I, dan </w:t>
      </w:r>
      <w:proofErr w:type="gramStart"/>
      <w:r w:rsidR="00387AAB" w:rsidRPr="00387AAB">
        <w:rPr>
          <w:rFonts w:ascii="Times New Roman" w:hAnsi="Times New Roman" w:cs="Times New Roman"/>
          <w:sz w:val="24"/>
          <w:szCs w:val="24"/>
        </w:rPr>
        <w:t>seterusnya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proofErr w:type="gramEnd"/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10]</w:t>
      </w:r>
      <w:r w:rsidR="00387AAB" w:rsidRPr="00387AAB">
        <w:rPr>
          <w:rFonts w:ascii="Times New Roman" w:hAnsi="Times New Roman" w:cs="Times New Roman"/>
          <w:sz w:val="24"/>
          <w:szCs w:val="24"/>
        </w:rPr>
        <w:t>.</w:t>
      </w:r>
    </w:p>
    <w:p w:rsidR="00387AAB" w:rsidRDefault="00BD5BA4" w:rsidP="00387AAB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on Mahasiswa</w:t>
      </w:r>
      <w:r w:rsidR="00387AAB" w:rsidRPr="00387AAB">
        <w:rPr>
          <w:rFonts w:ascii="Times New Roman" w:hAnsi="Times New Roman" w:cs="Times New Roman"/>
          <w:sz w:val="24"/>
          <w:szCs w:val="24"/>
        </w:rPr>
        <w:t xml:space="preserve"> pun bisa melakukan pencarian data pendaftar berdasarkan </w:t>
      </w:r>
      <w:proofErr w:type="gramStart"/>
      <w:r w:rsidR="00387AAB" w:rsidRPr="00387AAB">
        <w:rPr>
          <w:rFonts w:ascii="Times New Roman" w:hAnsi="Times New Roman" w:cs="Times New Roman"/>
          <w:sz w:val="24"/>
          <w:szCs w:val="24"/>
        </w:rPr>
        <w:t>nama</w:t>
      </w:r>
      <w:proofErr w:type="gramEnd"/>
      <w:r w:rsidR="00387AAB" w:rsidRPr="00387AAB">
        <w:rPr>
          <w:rFonts w:ascii="Times New Roman" w:hAnsi="Times New Roman" w:cs="Times New Roman"/>
          <w:sz w:val="24"/>
          <w:szCs w:val="24"/>
        </w:rPr>
        <w:t xml:space="preserve"> atau nomor pendaftarannya. Hal ini berguna misalkan ada </w:t>
      </w:r>
      <w:r>
        <w:rPr>
          <w:rFonts w:ascii="Times New Roman" w:hAnsi="Times New Roman" w:cs="Times New Roman"/>
          <w:sz w:val="24"/>
          <w:szCs w:val="24"/>
        </w:rPr>
        <w:t>Calon Mahasiswa</w:t>
      </w:r>
      <w:r w:rsidR="00387AAB" w:rsidRPr="00387AAB">
        <w:rPr>
          <w:rFonts w:ascii="Times New Roman" w:hAnsi="Times New Roman" w:cs="Times New Roman"/>
          <w:sz w:val="24"/>
          <w:szCs w:val="24"/>
        </w:rPr>
        <w:t xml:space="preserve"> yang ingin mengetahui adakah temannya yang mendaftar di kampus tersebut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11]</w:t>
      </w:r>
      <w:r w:rsidR="00387AAB" w:rsidRPr="00387AAB">
        <w:rPr>
          <w:rFonts w:ascii="Times New Roman" w:hAnsi="Times New Roman" w:cs="Times New Roman"/>
          <w:sz w:val="24"/>
          <w:szCs w:val="24"/>
        </w:rPr>
        <w:t>.</w:t>
      </w:r>
    </w:p>
    <w:p w:rsidR="007B0FA6" w:rsidRPr="00387AAB" w:rsidRDefault="00387AAB" w:rsidP="00387AAB">
      <w:pPr>
        <w:pStyle w:val="ListParagraph"/>
        <w:numPr>
          <w:ilvl w:val="0"/>
          <w:numId w:val="12"/>
        </w:numPr>
        <w:tabs>
          <w:tab w:val="left" w:pos="-135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87AAB">
        <w:rPr>
          <w:rFonts w:ascii="Times New Roman" w:hAnsi="Times New Roman" w:cs="Times New Roman"/>
          <w:sz w:val="24"/>
          <w:szCs w:val="24"/>
        </w:rPr>
        <w:t xml:space="preserve">Admin tetap harus menginputkan data pendaftaran </w:t>
      </w:r>
      <w:r w:rsidR="00BD5BA4">
        <w:rPr>
          <w:rFonts w:ascii="Times New Roman" w:hAnsi="Times New Roman" w:cs="Times New Roman"/>
          <w:sz w:val="24"/>
          <w:szCs w:val="24"/>
        </w:rPr>
        <w:t>Calon Mahasiswa</w:t>
      </w:r>
      <w:r w:rsidRPr="00387AAB">
        <w:rPr>
          <w:rFonts w:ascii="Times New Roman" w:hAnsi="Times New Roman" w:cs="Times New Roman"/>
          <w:sz w:val="24"/>
          <w:szCs w:val="24"/>
        </w:rPr>
        <w:t xml:space="preserve"> yang mendaftar secara </w:t>
      </w:r>
      <w:r w:rsidRPr="00387AAB">
        <w:rPr>
          <w:rFonts w:ascii="Times New Roman" w:hAnsi="Times New Roman" w:cs="Times New Roman"/>
          <w:i/>
          <w:iCs/>
          <w:sz w:val="24"/>
          <w:szCs w:val="24"/>
        </w:rPr>
        <w:t>offline</w:t>
      </w:r>
      <w:r w:rsidRPr="00387AAB">
        <w:rPr>
          <w:rFonts w:ascii="Times New Roman" w:hAnsi="Times New Roman" w:cs="Times New Roman"/>
          <w:sz w:val="24"/>
          <w:szCs w:val="24"/>
        </w:rPr>
        <w:t>, agar data pendaftarannya bisa masukke sistem dan bisa diprose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[</w:t>
      </w:r>
      <w:r w:rsidR="00B24947" w:rsidRPr="00C35B63">
        <w:rPr>
          <w:rFonts w:ascii="Times New Roman" w:hAnsi="Times New Roman" w:cs="Times New Roman"/>
          <w:color w:val="000000"/>
          <w:sz w:val="24"/>
          <w:szCs w:val="24"/>
        </w:rPr>
        <w:t>SKPL-OSRTUS</w:t>
      </w:r>
      <w:r w:rsidR="00B24947">
        <w:rPr>
          <w:rFonts w:ascii="Times New Roman" w:hAnsi="Times New Roman" w:cs="Times New Roman"/>
          <w:color w:val="000000"/>
          <w:sz w:val="24"/>
          <w:szCs w:val="24"/>
        </w:rPr>
        <w:t>.K-0012]</w:t>
      </w:r>
      <w:r w:rsidRPr="00387AAB">
        <w:rPr>
          <w:rFonts w:ascii="Times New Roman" w:hAnsi="Times New Roman" w:cs="Times New Roman"/>
          <w:sz w:val="24"/>
          <w:szCs w:val="24"/>
        </w:rPr>
        <w:t>.</w:t>
      </w:r>
    </w:p>
    <w:p w:rsidR="00312F20" w:rsidRPr="00F72454" w:rsidRDefault="00312F20" w:rsidP="00F72454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F72454" w:rsidRDefault="00312F20" w:rsidP="00F449C8">
      <w:pPr>
        <w:pStyle w:val="ListParagraph"/>
        <w:numPr>
          <w:ilvl w:val="1"/>
          <w:numId w:val="7"/>
        </w:numPr>
        <w:tabs>
          <w:tab w:val="left" w:pos="-13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F72454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Karakteristik Pengguna </w:t>
      </w:r>
    </w:p>
    <w:p w:rsidR="00F72454" w:rsidRPr="00AA241F" w:rsidRDefault="00AA241F" w:rsidP="00F72454">
      <w:pPr>
        <w:pStyle w:val="ListParagraph"/>
        <w:tabs>
          <w:tab w:val="left" w:pos="-1350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AA241F">
        <w:rPr>
          <w:rFonts w:ascii="Times New Roman" w:hAnsi="Times New Roman" w:cs="Times New Roman"/>
          <w:color w:val="000000"/>
          <w:sz w:val="24"/>
          <w:szCs w:val="24"/>
        </w:rPr>
        <w:t xml:space="preserve">Pengguna aplikasi ini adalah calon mahasiswa baru Perguruan Tinggi Teknokrat yang ingin meneruskan pendidikan kejenjang sarjana, para calon mahasiswa bias mendaftar </w:t>
      </w:r>
      <w:r w:rsidRPr="00AA241F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ke Perguruan Tinggi Teknokrat tanpa harus datang ke tempat. Calon mahasiswa cukup mengisi form pendaftaran dan membayar melalui bank. </w:t>
      </w:r>
      <w:proofErr w:type="gramStart"/>
      <w:r w:rsidRPr="00AA241F">
        <w:rPr>
          <w:rFonts w:ascii="Times New Roman" w:hAnsi="Times New Roman" w:cs="Times New Roman"/>
          <w:color w:val="000000"/>
          <w:sz w:val="24"/>
          <w:szCs w:val="24"/>
        </w:rPr>
        <w:t>Selain itu, ada administrator yang dapat mengecek siapa saja yang mendaftar dan juga dapat mengetahui siapa yang sudah membayar.</w:t>
      </w:r>
      <w:proofErr w:type="gramEnd"/>
      <w:r w:rsidRPr="00AA2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Pr="00AA241F">
        <w:rPr>
          <w:rFonts w:ascii="Times New Roman" w:hAnsi="Times New Roman" w:cs="Times New Roman"/>
          <w:color w:val="000000"/>
          <w:sz w:val="24"/>
          <w:szCs w:val="24"/>
        </w:rPr>
        <w:t>Admin juga dapat menkonfirmasi dan memverifikasi pembayaran yang masuk.</w:t>
      </w:r>
      <w:proofErr w:type="gramEnd"/>
      <w:r w:rsidRPr="00AA241F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B24947" w:rsidRDefault="00B24947" w:rsidP="00F449C8">
      <w:pPr>
        <w:tabs>
          <w:tab w:val="left" w:pos="-1350"/>
        </w:tabs>
        <w:spacing w:after="0"/>
        <w:ind w:left="720"/>
        <w:rPr>
          <w:rFonts w:ascii="Times New Roman" w:hAnsi="Times New Roman" w:cs="Times New Roman"/>
          <w:color w:val="000000"/>
          <w:sz w:val="24"/>
          <w:szCs w:val="24"/>
        </w:rPr>
      </w:pPr>
    </w:p>
    <w:p w:rsidR="00B24947" w:rsidRDefault="00B24947" w:rsidP="00B249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B24947">
        <w:rPr>
          <w:rFonts w:ascii="Times New Roman" w:hAnsi="Times New Roman" w:cs="Times New Roman"/>
          <w:sz w:val="24"/>
          <w:szCs w:val="24"/>
        </w:rPr>
        <w:t xml:space="preserve">Tabel1 Kategori pengguna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>OSRTU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proofErr w:type="gramEnd"/>
    </w:p>
    <w:tbl>
      <w:tblPr>
        <w:tblStyle w:val="TableGrid"/>
        <w:tblW w:w="0" w:type="auto"/>
        <w:tblInd w:w="288" w:type="dxa"/>
        <w:tblLook w:val="04A0"/>
      </w:tblPr>
      <w:tblGrid>
        <w:gridCol w:w="1710"/>
        <w:gridCol w:w="3870"/>
        <w:gridCol w:w="3150"/>
      </w:tblGrid>
      <w:tr w:rsidR="00B24947" w:rsidTr="00F72454">
        <w:tc>
          <w:tcPr>
            <w:tcW w:w="1710" w:type="dxa"/>
            <w:shd w:val="clear" w:color="auto" w:fill="A6A6A6" w:themeFill="background1" w:themeFillShade="A6"/>
            <w:vAlign w:val="center"/>
          </w:tcPr>
          <w:p w:rsidR="00B24947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 xml:space="preserve">Katagori Umum </w:t>
            </w:r>
          </w:p>
        </w:tc>
        <w:tc>
          <w:tcPr>
            <w:tcW w:w="3870" w:type="dxa"/>
            <w:shd w:val="clear" w:color="auto" w:fill="A6A6A6" w:themeFill="background1" w:themeFillShade="A6"/>
            <w:vAlign w:val="center"/>
          </w:tcPr>
          <w:p w:rsidR="00B24947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 xml:space="preserve">Tugas </w:t>
            </w:r>
          </w:p>
        </w:tc>
        <w:tc>
          <w:tcPr>
            <w:tcW w:w="3150" w:type="dxa"/>
            <w:shd w:val="clear" w:color="auto" w:fill="A6A6A6" w:themeFill="background1" w:themeFillShade="A6"/>
            <w:vAlign w:val="center"/>
          </w:tcPr>
          <w:p w:rsidR="00B24947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Hak Akses ke Sistem</w:t>
            </w:r>
          </w:p>
        </w:tc>
      </w:tr>
      <w:tr w:rsidR="00B24947" w:rsidTr="00F72454">
        <w:tc>
          <w:tcPr>
            <w:tcW w:w="1710" w:type="dxa"/>
          </w:tcPr>
          <w:p w:rsidR="00B24947" w:rsidRPr="00B26B37" w:rsidRDefault="00F72454" w:rsidP="00B2494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 xml:space="preserve">Umum </w:t>
            </w:r>
          </w:p>
        </w:tc>
        <w:tc>
          <w:tcPr>
            <w:tcW w:w="3870" w:type="dxa"/>
          </w:tcPr>
          <w:p w:rsidR="0028451A" w:rsidRPr="00B26B37" w:rsidRDefault="0028451A" w:rsidP="00F72454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B26B37">
              <w:rPr>
                <w:rFonts w:ascii="Times New Roman" w:hAnsi="Times New Roman" w:cs="Times New Roman"/>
                <w:sz w:val="22"/>
              </w:rPr>
              <w:t xml:space="preserve">Melakukan pendaftaran secara online lalu mengisi form biodata </w:t>
            </w:r>
            <w:r w:rsidR="006A1C68" w:rsidRPr="00B26B37">
              <w:rPr>
                <w:rFonts w:ascii="Times New Roman" w:hAnsi="Times New Roman" w:cs="Times New Roman"/>
                <w:sz w:val="22"/>
              </w:rPr>
              <w:t xml:space="preserve">Calon </w:t>
            </w:r>
            <w:r w:rsidR="00BD5BA4" w:rsidRPr="00B26B37">
              <w:rPr>
                <w:rFonts w:ascii="Times New Roman" w:hAnsi="Times New Roman" w:cs="Times New Roman"/>
                <w:sz w:val="22"/>
              </w:rPr>
              <w:t>Calon Mahasiswa</w:t>
            </w:r>
            <w:r w:rsidRPr="00B26B37">
              <w:rPr>
                <w:rFonts w:ascii="Times New Roman" w:hAnsi="Times New Roman" w:cs="Times New Roman"/>
                <w:sz w:val="22"/>
              </w:rPr>
              <w:t>. Membayar uang pendaftran dan komfrimasi pembayaran.</w:t>
            </w:r>
          </w:p>
          <w:p w:rsidR="00501597" w:rsidRPr="00B26B37" w:rsidRDefault="00501597" w:rsidP="00F72454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B26B37">
              <w:rPr>
                <w:rFonts w:ascii="Times New Roman" w:hAnsi="Times New Roman" w:cs="Times New Roman"/>
                <w:sz w:val="22"/>
              </w:rPr>
              <w:t>Melihat hasil kelulusan tes yang ada di sistem.</w:t>
            </w:r>
          </w:p>
          <w:p w:rsidR="00B24947" w:rsidRPr="00B26B37" w:rsidRDefault="00B24947" w:rsidP="00501597">
            <w:pPr>
              <w:pStyle w:val="Defaul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150" w:type="dxa"/>
          </w:tcPr>
          <w:p w:rsidR="00B24947" w:rsidRPr="00B26B37" w:rsidRDefault="00F72454" w:rsidP="00B2494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1]</w:t>
            </w:r>
          </w:p>
          <w:p w:rsidR="00926F8B" w:rsidRPr="00B26B37" w:rsidRDefault="00926F8B" w:rsidP="00926F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2]</w:t>
            </w:r>
          </w:p>
          <w:p w:rsidR="00926F8B" w:rsidRPr="00B26B37" w:rsidRDefault="00926F8B" w:rsidP="00926F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3]</w:t>
            </w:r>
          </w:p>
          <w:p w:rsidR="00926F8B" w:rsidRPr="00B26B37" w:rsidRDefault="00926F8B" w:rsidP="00926F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4]</w:t>
            </w:r>
          </w:p>
          <w:p w:rsidR="00926F8B" w:rsidRPr="00B26B37" w:rsidRDefault="00926F8B" w:rsidP="00926F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5]</w:t>
            </w:r>
          </w:p>
          <w:p w:rsidR="00501597" w:rsidRPr="00B26B37" w:rsidRDefault="00501597" w:rsidP="0050159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8] [SKPL-OSRTUS.K-0009]</w:t>
            </w:r>
          </w:p>
          <w:p w:rsidR="005C52D9" w:rsidRPr="00B26B37" w:rsidRDefault="005C52D9" w:rsidP="005C52D9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10]</w:t>
            </w:r>
          </w:p>
          <w:p w:rsidR="005C52D9" w:rsidRPr="00B26B37" w:rsidRDefault="005C52D9" w:rsidP="00926F8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11]</w:t>
            </w:r>
          </w:p>
          <w:p w:rsidR="00926F8B" w:rsidRPr="00B26B37" w:rsidRDefault="00926F8B" w:rsidP="00B2494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B24947" w:rsidTr="00F72454">
        <w:tc>
          <w:tcPr>
            <w:tcW w:w="1710" w:type="dxa"/>
          </w:tcPr>
          <w:p w:rsidR="00B24947" w:rsidRPr="00B26B37" w:rsidRDefault="00F72454" w:rsidP="00B2494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 xml:space="preserve">Administrator </w:t>
            </w:r>
          </w:p>
        </w:tc>
        <w:tc>
          <w:tcPr>
            <w:tcW w:w="3870" w:type="dxa"/>
          </w:tcPr>
          <w:p w:rsidR="000964B4" w:rsidRPr="00B26B37" w:rsidRDefault="000964B4" w:rsidP="00F72454">
            <w:pPr>
              <w:pStyle w:val="Default"/>
              <w:rPr>
                <w:rFonts w:ascii="Times New Roman" w:hAnsi="Times New Roman" w:cs="Times New Roman"/>
                <w:sz w:val="22"/>
              </w:rPr>
            </w:pPr>
            <w:r w:rsidRPr="00B26B37">
              <w:rPr>
                <w:rFonts w:ascii="Times New Roman" w:hAnsi="Times New Roman" w:cs="Times New Roman"/>
                <w:sz w:val="22"/>
              </w:rPr>
              <w:t xml:space="preserve">Dapat melakukan pendataan </w:t>
            </w:r>
            <w:r w:rsidR="006A1C68" w:rsidRPr="00B26B37">
              <w:rPr>
                <w:rFonts w:ascii="Times New Roman" w:hAnsi="Times New Roman" w:cs="Times New Roman"/>
                <w:sz w:val="22"/>
              </w:rPr>
              <w:t xml:space="preserve">Calon </w:t>
            </w:r>
            <w:r w:rsidR="00BD5BA4" w:rsidRPr="00B26B37">
              <w:rPr>
                <w:rFonts w:ascii="Times New Roman" w:hAnsi="Times New Roman" w:cs="Times New Roman"/>
                <w:sz w:val="22"/>
              </w:rPr>
              <w:t>Calon Mahasiswa</w:t>
            </w:r>
            <w:r w:rsidRPr="00B26B37">
              <w:rPr>
                <w:rFonts w:ascii="Times New Roman" w:hAnsi="Times New Roman" w:cs="Times New Roman"/>
                <w:sz w:val="22"/>
              </w:rPr>
              <w:t xml:space="preserve">, mengubah data </w:t>
            </w:r>
            <w:r w:rsidR="006A1C68" w:rsidRPr="00B26B37">
              <w:rPr>
                <w:rFonts w:ascii="Times New Roman" w:hAnsi="Times New Roman" w:cs="Times New Roman"/>
                <w:sz w:val="22"/>
              </w:rPr>
              <w:t xml:space="preserve">Calon </w:t>
            </w:r>
            <w:r w:rsidR="00BD5BA4" w:rsidRPr="00B26B37">
              <w:rPr>
                <w:rFonts w:ascii="Times New Roman" w:hAnsi="Times New Roman" w:cs="Times New Roman"/>
                <w:sz w:val="22"/>
              </w:rPr>
              <w:t>Calon Mahasiswa</w:t>
            </w:r>
            <w:r w:rsidR="00513EBE" w:rsidRPr="00B26B37">
              <w:rPr>
                <w:rFonts w:ascii="Times New Roman" w:hAnsi="Times New Roman" w:cs="Times New Roman"/>
                <w:sz w:val="22"/>
              </w:rPr>
              <w:t xml:space="preserve">, mengkomfrimasi ke </w:t>
            </w:r>
            <w:r w:rsidR="006A1C68" w:rsidRPr="00B26B37">
              <w:rPr>
                <w:rFonts w:ascii="Times New Roman" w:hAnsi="Times New Roman" w:cs="Times New Roman"/>
                <w:sz w:val="22"/>
              </w:rPr>
              <w:t xml:space="preserve">Calon </w:t>
            </w:r>
            <w:r w:rsidR="00BD5BA4" w:rsidRPr="00B26B37">
              <w:rPr>
                <w:rFonts w:ascii="Times New Roman" w:hAnsi="Times New Roman" w:cs="Times New Roman"/>
                <w:sz w:val="22"/>
              </w:rPr>
              <w:t>Calon Mahasiswa</w:t>
            </w:r>
            <w:r w:rsidR="00513EBE" w:rsidRPr="00B26B37">
              <w:rPr>
                <w:rFonts w:ascii="Times New Roman" w:hAnsi="Times New Roman" w:cs="Times New Roman"/>
                <w:sz w:val="22"/>
              </w:rPr>
              <w:t xml:space="preserve"> tentang jadwal ujian dan nomor </w:t>
            </w:r>
            <w:r w:rsidR="006A1C68" w:rsidRPr="00B26B37">
              <w:rPr>
                <w:rFonts w:ascii="Times New Roman" w:hAnsi="Times New Roman" w:cs="Times New Roman"/>
                <w:sz w:val="22"/>
              </w:rPr>
              <w:t xml:space="preserve">Calon </w:t>
            </w:r>
            <w:r w:rsidR="00BD5BA4" w:rsidRPr="00B26B37">
              <w:rPr>
                <w:rFonts w:ascii="Times New Roman" w:hAnsi="Times New Roman" w:cs="Times New Roman"/>
                <w:sz w:val="22"/>
              </w:rPr>
              <w:t>Calon Mahasiswa</w:t>
            </w:r>
            <w:r w:rsidR="00513EBE" w:rsidRPr="00B26B37">
              <w:rPr>
                <w:rFonts w:ascii="Times New Roman" w:hAnsi="Times New Roman" w:cs="Times New Roman"/>
                <w:sz w:val="22"/>
              </w:rPr>
              <w:t xml:space="preserve">, mengumunkan hasil tes </w:t>
            </w:r>
            <w:r w:rsidR="006A1C68" w:rsidRPr="00B26B37">
              <w:rPr>
                <w:rFonts w:ascii="Times New Roman" w:hAnsi="Times New Roman" w:cs="Times New Roman"/>
                <w:sz w:val="22"/>
              </w:rPr>
              <w:t xml:space="preserve">Calon </w:t>
            </w:r>
            <w:r w:rsidR="00BD5BA4" w:rsidRPr="00B26B37">
              <w:rPr>
                <w:rFonts w:ascii="Times New Roman" w:hAnsi="Times New Roman" w:cs="Times New Roman"/>
                <w:sz w:val="22"/>
              </w:rPr>
              <w:t>Calon Mahasiswa</w:t>
            </w:r>
            <w:r w:rsidR="00513EBE" w:rsidRPr="00B26B37">
              <w:rPr>
                <w:rFonts w:ascii="Times New Roman" w:hAnsi="Times New Roman" w:cs="Times New Roman"/>
                <w:sz w:val="22"/>
              </w:rPr>
              <w:t xml:space="preserve"> ke sistem</w:t>
            </w:r>
          </w:p>
          <w:p w:rsidR="00B24947" w:rsidRPr="00B26B37" w:rsidRDefault="00B24947" w:rsidP="00F72454">
            <w:pPr>
              <w:rPr>
                <w:rFonts w:ascii="Times New Roman" w:hAnsi="Times New Roman" w:cs="Times New Roman"/>
                <w:b/>
                <w:color w:val="000000"/>
                <w:szCs w:val="24"/>
              </w:rPr>
            </w:pPr>
          </w:p>
        </w:tc>
        <w:tc>
          <w:tcPr>
            <w:tcW w:w="3150" w:type="dxa"/>
          </w:tcPr>
          <w:p w:rsidR="00B24947" w:rsidRPr="00B26B37" w:rsidRDefault="00F72454" w:rsidP="00B24947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1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2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3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4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5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6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7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8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09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10]</w:t>
            </w:r>
          </w:p>
          <w:p w:rsidR="00F72454" w:rsidRPr="00B26B37" w:rsidRDefault="00F72454" w:rsidP="00F72454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11]</w:t>
            </w:r>
          </w:p>
          <w:p w:rsidR="00F72454" w:rsidRPr="00B26B37" w:rsidRDefault="00F72454" w:rsidP="00EB642B">
            <w:pPr>
              <w:rPr>
                <w:rFonts w:ascii="Times New Roman" w:hAnsi="Times New Roman" w:cs="Times New Roman"/>
                <w:color w:val="000000"/>
                <w:szCs w:val="24"/>
              </w:rPr>
            </w:pPr>
            <w:r w:rsidRPr="00B26B37">
              <w:rPr>
                <w:rFonts w:ascii="Times New Roman" w:hAnsi="Times New Roman" w:cs="Times New Roman"/>
                <w:color w:val="000000"/>
                <w:szCs w:val="24"/>
              </w:rPr>
              <w:t>[SKPL-OSRTUS.K-0012]</w:t>
            </w:r>
          </w:p>
        </w:tc>
      </w:tr>
    </w:tbl>
    <w:p w:rsidR="00B24947" w:rsidRDefault="00B24947" w:rsidP="00B24947">
      <w:pPr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F20" w:rsidRPr="00C35B63" w:rsidRDefault="00B24947" w:rsidP="00513EBE">
      <w:pPr>
        <w:tabs>
          <w:tab w:val="left" w:pos="-1350"/>
        </w:tabs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B24947">
        <w:rPr>
          <w:rFonts w:ascii="Times New Roman" w:hAnsi="Times New Roman" w:cs="Times New Roman"/>
          <w:sz w:val="24"/>
          <w:szCs w:val="24"/>
        </w:rPr>
        <w:t>.</w:t>
      </w:r>
    </w:p>
    <w:p w:rsidR="005C52D9" w:rsidRPr="005C52D9" w:rsidRDefault="00312F20" w:rsidP="005C52D9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Batasan-batasan </w:t>
      </w:r>
    </w:p>
    <w:p w:rsidR="00312F20" w:rsidRDefault="00312F20" w:rsidP="005C52D9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5C52D9">
        <w:rPr>
          <w:rFonts w:ascii="Times New Roman" w:hAnsi="Times New Roman" w:cs="Times New Roman"/>
          <w:color w:val="000000"/>
          <w:sz w:val="24"/>
          <w:szCs w:val="24"/>
        </w:rPr>
        <w:t xml:space="preserve">Batasan-batasan yang digunakan pada pengembangan perangkat lunak ini adalah: </w:t>
      </w:r>
    </w:p>
    <w:p w:rsidR="005C52D9" w:rsidRPr="00501597" w:rsidRDefault="00501597" w:rsidP="005C52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Pendaftaran bisa </w:t>
      </w:r>
      <w:r w:rsidRPr="00387AAB">
        <w:rPr>
          <w:rFonts w:ascii="Times New Roman" w:hAnsi="Times New Roman" w:cs="Times New Roman"/>
          <w:sz w:val="24"/>
          <w:szCs w:val="20"/>
        </w:rPr>
        <w:t xml:space="preserve">melalui </w:t>
      </w:r>
      <w:r w:rsidRPr="00387AAB">
        <w:rPr>
          <w:rFonts w:ascii="Times New Roman" w:hAnsi="Times New Roman" w:cs="Times New Roman"/>
          <w:i/>
          <w:iCs/>
          <w:sz w:val="24"/>
          <w:szCs w:val="20"/>
        </w:rPr>
        <w:t xml:space="preserve">web </w:t>
      </w:r>
      <w:r w:rsidRPr="00387AAB">
        <w:rPr>
          <w:rFonts w:ascii="Times New Roman" w:hAnsi="Times New Roman" w:cs="Times New Roman"/>
          <w:sz w:val="24"/>
          <w:szCs w:val="20"/>
        </w:rPr>
        <w:t xml:space="preserve">ataupun </w:t>
      </w:r>
      <w:r w:rsidRPr="00387AAB">
        <w:rPr>
          <w:rFonts w:ascii="Times New Roman" w:hAnsi="Times New Roman" w:cs="Times New Roman"/>
          <w:i/>
          <w:iCs/>
          <w:sz w:val="24"/>
          <w:szCs w:val="20"/>
        </w:rPr>
        <w:t>handphone</w:t>
      </w:r>
      <w:r w:rsidRPr="00387AAB">
        <w:rPr>
          <w:rFonts w:ascii="Times New Roman" w:hAnsi="Times New Roman" w:cs="Times New Roman"/>
          <w:sz w:val="24"/>
          <w:szCs w:val="20"/>
        </w:rPr>
        <w:t>.</w:t>
      </w:r>
    </w:p>
    <w:p w:rsidR="00501597" w:rsidRPr="00543CEF" w:rsidRDefault="006A1C68" w:rsidP="005C52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Calon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="00501597">
        <w:rPr>
          <w:rFonts w:ascii="Times New Roman" w:hAnsi="Times New Roman" w:cs="Times New Roman"/>
          <w:sz w:val="24"/>
          <w:szCs w:val="20"/>
        </w:rPr>
        <w:t xml:space="preserve"> harus lulus SMA se-derajat</w:t>
      </w:r>
      <w:r w:rsidR="00543CEF">
        <w:rPr>
          <w:rFonts w:ascii="Times New Roman" w:hAnsi="Times New Roman" w:cs="Times New Roman"/>
          <w:sz w:val="24"/>
          <w:szCs w:val="20"/>
        </w:rPr>
        <w:t>.</w:t>
      </w:r>
    </w:p>
    <w:p w:rsidR="00543CEF" w:rsidRPr="00543CEF" w:rsidRDefault="006A1C68" w:rsidP="005C52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Calon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="00543CEF">
        <w:rPr>
          <w:rFonts w:ascii="Times New Roman" w:hAnsi="Times New Roman" w:cs="Times New Roman"/>
          <w:sz w:val="24"/>
          <w:szCs w:val="20"/>
        </w:rPr>
        <w:t xml:space="preserve"> harus mengisi form pendaftaran.</w:t>
      </w:r>
    </w:p>
    <w:p w:rsidR="00543CEF" w:rsidRPr="00CB13D6" w:rsidRDefault="006A1C68" w:rsidP="005C52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Calon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="00543CEF">
        <w:rPr>
          <w:rFonts w:ascii="Times New Roman" w:hAnsi="Times New Roman" w:cs="Times New Roman"/>
          <w:sz w:val="24"/>
          <w:szCs w:val="20"/>
        </w:rPr>
        <w:t xml:space="preserve"> harus membayar uang pendaftaran di bank yang ditunjuk oleh Teknokrat.</w:t>
      </w:r>
    </w:p>
    <w:p w:rsidR="00CB13D6" w:rsidRPr="00CB13D6" w:rsidRDefault="006A1C68" w:rsidP="005C52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Calon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="00CB13D6">
        <w:rPr>
          <w:rFonts w:ascii="Times New Roman" w:hAnsi="Times New Roman" w:cs="Times New Roman"/>
          <w:sz w:val="24"/>
          <w:szCs w:val="20"/>
        </w:rPr>
        <w:t xml:space="preserve"> harus mengkomfrimasi pembayaran ke sistem.</w:t>
      </w:r>
    </w:p>
    <w:p w:rsidR="00CB13D6" w:rsidRPr="00543CEF" w:rsidRDefault="006A1C68" w:rsidP="00CB13D6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0"/>
        </w:rPr>
        <w:t xml:space="preserve">Calon </w:t>
      </w:r>
      <w:r w:rsidR="00BD5BA4">
        <w:rPr>
          <w:rFonts w:ascii="Times New Roman" w:hAnsi="Times New Roman" w:cs="Times New Roman"/>
          <w:sz w:val="24"/>
          <w:szCs w:val="20"/>
        </w:rPr>
        <w:t>Calon Mahasiswa</w:t>
      </w:r>
      <w:r w:rsidR="00CB13D6">
        <w:rPr>
          <w:rFonts w:ascii="Times New Roman" w:hAnsi="Times New Roman" w:cs="Times New Roman"/>
          <w:sz w:val="24"/>
          <w:szCs w:val="20"/>
        </w:rPr>
        <w:t xml:space="preserve"> harus mengikuti tes tertulis.</w:t>
      </w:r>
    </w:p>
    <w:p w:rsidR="00CB13D6" w:rsidRPr="005C52D9" w:rsidRDefault="00CB13D6" w:rsidP="005C52D9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F20" w:rsidRPr="00C35B63" w:rsidRDefault="00312F20" w:rsidP="00C35B6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6A1C68" w:rsidRDefault="00312F20" w:rsidP="00C35B63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1C68">
        <w:rPr>
          <w:rFonts w:ascii="Times New Roman" w:hAnsi="Times New Roman" w:cs="Times New Roman"/>
          <w:b/>
          <w:bCs/>
          <w:i/>
          <w:iCs/>
          <w:color w:val="000000"/>
          <w:sz w:val="24"/>
          <w:szCs w:val="24"/>
        </w:rPr>
        <w:t xml:space="preserve">Lingkup Operasi </w:t>
      </w:r>
    </w:p>
    <w:p w:rsidR="00312F20" w:rsidRPr="006A1C68" w:rsidRDefault="00312F20" w:rsidP="006A1C68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 w:rsidRPr="006A1C68">
        <w:rPr>
          <w:rFonts w:ascii="Times New Roman" w:hAnsi="Times New Roman" w:cs="Times New Roman"/>
          <w:color w:val="000000"/>
          <w:sz w:val="24"/>
          <w:szCs w:val="24"/>
        </w:rPr>
        <w:t xml:space="preserve">Perangkat lunak pada sisi </w:t>
      </w:r>
      <w:r w:rsidRPr="006A1C68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erver </w:t>
      </w:r>
      <w:r w:rsidRPr="006A1C68">
        <w:rPr>
          <w:rFonts w:ascii="Times New Roman" w:hAnsi="Times New Roman" w:cs="Times New Roman"/>
          <w:color w:val="000000"/>
          <w:sz w:val="24"/>
          <w:szCs w:val="24"/>
        </w:rPr>
        <w:t xml:space="preserve">yang dibutuhkan oleh VMS adalah: </w:t>
      </w:r>
    </w:p>
    <w:p w:rsidR="00312F20" w:rsidRPr="00C35B63" w:rsidRDefault="00312F20" w:rsidP="00C35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Sistem Operasi : Microsoft® Windows XP/Vista/7/8 </w:t>
      </w:r>
    </w:p>
    <w:p w:rsidR="00312F20" w:rsidRPr="00C35B63" w:rsidRDefault="00312F20" w:rsidP="00C35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i/>
          <w:iCs/>
          <w:color w:val="000000"/>
          <w:sz w:val="24"/>
          <w:szCs w:val="24"/>
        </w:rPr>
        <w:t xml:space="preserve">Scripting Language </w:t>
      </w: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: Microsoft® Visual Studio </w:t>
      </w:r>
    </w:p>
    <w:p w:rsidR="00312F20" w:rsidRPr="00C35B63" w:rsidRDefault="00312F20" w:rsidP="00C35B6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080"/>
        <w:rPr>
          <w:rFonts w:ascii="Times New Roman" w:hAnsi="Times New Roman" w:cs="Times New Roman"/>
          <w:color w:val="000000"/>
          <w:sz w:val="24"/>
          <w:szCs w:val="24"/>
        </w:rPr>
      </w:pPr>
      <w:r w:rsidRPr="00C35B63">
        <w:rPr>
          <w:rFonts w:ascii="Times New Roman" w:hAnsi="Times New Roman" w:cs="Times New Roman"/>
          <w:color w:val="000000"/>
          <w:sz w:val="24"/>
          <w:szCs w:val="24"/>
        </w:rPr>
        <w:t xml:space="preserve">DBMS : Microsoft® Access </w:t>
      </w:r>
    </w:p>
    <w:p w:rsidR="00312F20" w:rsidRPr="00C35B63" w:rsidRDefault="00312F20" w:rsidP="00C35B63">
      <w:pPr>
        <w:pStyle w:val="ListParagraph"/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</w:p>
    <w:p w:rsidR="00312F20" w:rsidRDefault="00312F20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AA241F" w:rsidRPr="00C35B63" w:rsidRDefault="00AA241F" w:rsidP="00C35B63">
      <w:pPr>
        <w:tabs>
          <w:tab w:val="left" w:pos="-1350"/>
        </w:tabs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sectPr w:rsidR="00AA241F" w:rsidRPr="00C35B63" w:rsidSect="00B50956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65CCD"/>
    <w:multiLevelType w:val="hybridMultilevel"/>
    <w:tmpl w:val="C0A287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EC2E2C"/>
    <w:multiLevelType w:val="hybridMultilevel"/>
    <w:tmpl w:val="EDC66E1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10F707CA"/>
    <w:multiLevelType w:val="hybridMultilevel"/>
    <w:tmpl w:val="E7E2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9E4035"/>
    <w:multiLevelType w:val="multilevel"/>
    <w:tmpl w:val="84529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4">
    <w:nsid w:val="18EA7E44"/>
    <w:multiLevelType w:val="hybridMultilevel"/>
    <w:tmpl w:val="7BF00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5F63C1"/>
    <w:multiLevelType w:val="hybridMultilevel"/>
    <w:tmpl w:val="45925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721496B"/>
    <w:multiLevelType w:val="hybridMultilevel"/>
    <w:tmpl w:val="B4A4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663894"/>
    <w:multiLevelType w:val="hybridMultilevel"/>
    <w:tmpl w:val="B5667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0341529"/>
    <w:multiLevelType w:val="hybridMultilevel"/>
    <w:tmpl w:val="D4B6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A25756A"/>
    <w:multiLevelType w:val="multilevel"/>
    <w:tmpl w:val="84529F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  <w:i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10">
    <w:nsid w:val="6DA46A4F"/>
    <w:multiLevelType w:val="hybridMultilevel"/>
    <w:tmpl w:val="4204EB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B06706B"/>
    <w:multiLevelType w:val="hybridMultilevel"/>
    <w:tmpl w:val="1F2A08B0"/>
    <w:lvl w:ilvl="0" w:tplc="43581C76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064DBE"/>
    <w:multiLevelType w:val="hybridMultilevel"/>
    <w:tmpl w:val="5D9A4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9"/>
  </w:num>
  <w:num w:numId="8">
    <w:abstractNumId w:val="3"/>
  </w:num>
  <w:num w:numId="9">
    <w:abstractNumId w:val="8"/>
  </w:num>
  <w:num w:numId="10">
    <w:abstractNumId w:val="10"/>
  </w:num>
  <w:num w:numId="11">
    <w:abstractNumId w:val="1"/>
  </w:num>
  <w:num w:numId="12">
    <w:abstractNumId w:val="12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defaultTabStop w:val="720"/>
  <w:characterSpacingControl w:val="doNotCompress"/>
  <w:compat/>
  <w:rsids>
    <w:rsidRoot w:val="00FB1E8C"/>
    <w:rsid w:val="00021ABC"/>
    <w:rsid w:val="000964B4"/>
    <w:rsid w:val="000C234C"/>
    <w:rsid w:val="00136407"/>
    <w:rsid w:val="001F3E4E"/>
    <w:rsid w:val="002707FA"/>
    <w:rsid w:val="0028451A"/>
    <w:rsid w:val="002A05D8"/>
    <w:rsid w:val="00312F20"/>
    <w:rsid w:val="00387AAB"/>
    <w:rsid w:val="003936B6"/>
    <w:rsid w:val="004C0485"/>
    <w:rsid w:val="004E5B19"/>
    <w:rsid w:val="00501597"/>
    <w:rsid w:val="00513EBE"/>
    <w:rsid w:val="00543CEF"/>
    <w:rsid w:val="005C52D9"/>
    <w:rsid w:val="00601885"/>
    <w:rsid w:val="006A1C68"/>
    <w:rsid w:val="007B0FA6"/>
    <w:rsid w:val="008A026A"/>
    <w:rsid w:val="008D7232"/>
    <w:rsid w:val="00926F8B"/>
    <w:rsid w:val="009339B3"/>
    <w:rsid w:val="00954C78"/>
    <w:rsid w:val="009902DB"/>
    <w:rsid w:val="009C507C"/>
    <w:rsid w:val="009E46CF"/>
    <w:rsid w:val="009F5900"/>
    <w:rsid w:val="00A30019"/>
    <w:rsid w:val="00AA241F"/>
    <w:rsid w:val="00AB75C7"/>
    <w:rsid w:val="00B1269F"/>
    <w:rsid w:val="00B202B6"/>
    <w:rsid w:val="00B24947"/>
    <w:rsid w:val="00B26B37"/>
    <w:rsid w:val="00B277E0"/>
    <w:rsid w:val="00B50956"/>
    <w:rsid w:val="00B60CCA"/>
    <w:rsid w:val="00BA41C5"/>
    <w:rsid w:val="00BD5BA4"/>
    <w:rsid w:val="00C35B63"/>
    <w:rsid w:val="00CB13D6"/>
    <w:rsid w:val="00CE48A5"/>
    <w:rsid w:val="00D75BD1"/>
    <w:rsid w:val="00DB7BF2"/>
    <w:rsid w:val="00E40B09"/>
    <w:rsid w:val="00EA06D1"/>
    <w:rsid w:val="00EA0C80"/>
    <w:rsid w:val="00EB642B"/>
    <w:rsid w:val="00EC492C"/>
    <w:rsid w:val="00F449C8"/>
    <w:rsid w:val="00F72454"/>
    <w:rsid w:val="00F737CB"/>
    <w:rsid w:val="00FA7751"/>
    <w:rsid w:val="00FB1E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18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1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E8C"/>
    <w:pPr>
      <w:ind w:left="720"/>
      <w:contextualSpacing/>
    </w:pPr>
  </w:style>
  <w:style w:type="table" w:styleId="TableGrid">
    <w:name w:val="Table Grid"/>
    <w:basedOn w:val="TableNormal"/>
    <w:uiPriority w:val="59"/>
    <w:rsid w:val="00B2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C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B1E8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E8C"/>
    <w:pPr>
      <w:ind w:left="720"/>
      <w:contextualSpacing/>
    </w:pPr>
  </w:style>
  <w:style w:type="table" w:styleId="TableGrid">
    <w:name w:val="Table Grid"/>
    <w:basedOn w:val="TableNormal"/>
    <w:uiPriority w:val="59"/>
    <w:rsid w:val="00B249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54C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C2B5A4-ABFB-41CA-93E3-7A622C4E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</Pages>
  <Words>1368</Words>
  <Characters>7798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di</cp:lastModifiedBy>
  <cp:revision>33</cp:revision>
  <cp:lastPrinted>2015-12-27T18:35:00Z</cp:lastPrinted>
  <dcterms:created xsi:type="dcterms:W3CDTF">2015-12-22T07:35:00Z</dcterms:created>
  <dcterms:modified xsi:type="dcterms:W3CDTF">2015-12-27T18:43:00Z</dcterms:modified>
</cp:coreProperties>
</file>